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24" w:rsidRPr="00297159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П А С П О Р Т</w:t>
      </w:r>
    </w:p>
    <w:p w:rsidR="00840824" w:rsidRP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40824">
        <w:rPr>
          <w:rFonts w:ascii="Times New Roman" w:eastAsia="Times New Roman" w:hAnsi="Times New Roman"/>
          <w:b/>
          <w:sz w:val="28"/>
          <w:szCs w:val="28"/>
        </w:rPr>
        <w:t>муниципальной программы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 xml:space="preserve">ПРИРОДОПОЛЬЗОВАНИЕ В КИЧМЕНГСКО – ГОРОДЕЦКОМ 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840824" w:rsidRPr="00840824" w:rsidRDefault="00840824" w:rsidP="00840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824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840824" w:rsidRPr="009C47EA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58"/>
        <w:gridCol w:w="10670"/>
      </w:tblGrid>
      <w:tr w:rsidR="00840824" w:rsidRPr="009C47EA" w:rsidTr="008161B0">
        <w:trPr>
          <w:trHeight w:val="317"/>
        </w:trPr>
        <w:tc>
          <w:tcPr>
            <w:tcW w:w="1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9C63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C632E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3673CC" w:rsidP="00FD26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D2660">
              <w:rPr>
                <w:rFonts w:ascii="Times New Roman" w:hAnsi="Times New Roman" w:cs="Times New Roman"/>
                <w:sz w:val="24"/>
                <w:szCs w:val="24"/>
              </w:rPr>
              <w:t>по экономической политике и сельскому хозяйству</w:t>
            </w:r>
            <w:r w:rsidR="003C43FA">
              <w:rPr>
                <w:rFonts w:ascii="Times New Roman" w:hAnsi="Times New Roman" w:cs="Times New Roman"/>
                <w:sz w:val="24"/>
                <w:szCs w:val="24"/>
              </w:rPr>
              <w:t xml:space="preserve"> Кичменгско-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Город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я Кич-Городецкого муниципального района, сельхозпредприятия района</w:t>
            </w:r>
          </w:p>
        </w:tc>
      </w:tr>
      <w:tr w:rsidR="00840824" w:rsidRPr="009C47EA" w:rsidTr="008161B0">
        <w:trPr>
          <w:trHeight w:val="26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и и задачи программы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Default="008D5DEA" w:rsidP="00CA7E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охраны окружающей среды на территории Кичменгско - Городецкого   района, в том числе:</w:t>
            </w:r>
          </w:p>
          <w:p w:rsidR="00840824" w:rsidRDefault="00424F7D" w:rsidP="00CA7E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 населения Кичменгско -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D5DEA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рганизация мероприятий по борьбе с переносчиками природно-очаговых и особо опасных ин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ций на территории Кичменгско – Городецкого района</w:t>
            </w:r>
            <w:r w:rsidR="00CA7E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ения зеленых насаждений Кичменгско – Городецкого района, их охрана и защита</w:t>
            </w:r>
          </w:p>
          <w:p w:rsidR="00840824" w:rsidRPr="00413935" w:rsidRDefault="00840824" w:rsidP="00CA7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Организация информирования населения о состоянии окружа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ющей среды.</w:t>
            </w:r>
          </w:p>
          <w:p w:rsidR="0040069F" w:rsidRPr="00210135" w:rsidRDefault="0040069F" w:rsidP="00CA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1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строить места массового отдыха населения.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конструкция и установка систем очистки на скважинах в с/п Кичменгское и Городецкое;</w:t>
            </w:r>
          </w:p>
          <w:p w:rsidR="00A372D8" w:rsidRPr="008161B0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Ремонт и обустройство источников нецентрализованного водоснабжения района;</w:t>
            </w:r>
          </w:p>
          <w:p w:rsidR="00A372D8" w:rsidRDefault="00A372D8" w:rsidP="00CA7E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B0">
              <w:rPr>
                <w:rFonts w:ascii="Times New Roman" w:hAnsi="Times New Roman" w:cs="Times New Roman"/>
                <w:sz w:val="24"/>
                <w:szCs w:val="24"/>
              </w:rPr>
              <w:t>- Проведение мониторинга состояния подземных вод;</w:t>
            </w:r>
          </w:p>
          <w:p w:rsidR="0041393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несанкционированных свалок</w:t>
            </w:r>
          </w:p>
          <w:p w:rsidR="00A372D8" w:rsidRPr="00293995" w:rsidRDefault="00413935" w:rsidP="00CA7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395668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ченного организованным сбором ТКО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FA4DC0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4DC0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256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840824" w:rsidRDefault="00840824" w:rsidP="00840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0824">
              <w:rPr>
                <w:rFonts w:ascii="Times New Roman" w:eastAsia="Times New Roman" w:hAnsi="Times New Roman"/>
                <w:i/>
                <w:sz w:val="28"/>
                <w:szCs w:val="28"/>
              </w:rPr>
              <w:t>-</w:t>
            </w:r>
          </w:p>
        </w:tc>
      </w:tr>
      <w:tr w:rsidR="00840824" w:rsidRPr="009C47EA" w:rsidTr="008161B0">
        <w:trPr>
          <w:trHeight w:val="549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2015 – 2020 годы</w:t>
            </w:r>
          </w:p>
        </w:tc>
      </w:tr>
      <w:tr w:rsidR="00840824" w:rsidRPr="009C47EA" w:rsidTr="008161B0">
        <w:trPr>
          <w:trHeight w:val="401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A0C0C" w:rsidRPr="00255179" w:rsidRDefault="002429CB" w:rsidP="002429C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селения района</w:t>
            </w:r>
            <w:r w:rsidR="007A0C0C"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, принявшего участие в мероприятиях экологической направленности;</w:t>
            </w:r>
          </w:p>
          <w:p w:rsidR="002429CB" w:rsidRPr="00293995" w:rsidRDefault="007A0C0C" w:rsidP="0029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179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количество надзорных мероприятий в рамках осуществления государственного экологического надзора;</w:t>
            </w:r>
          </w:p>
        </w:tc>
      </w:tr>
      <w:tr w:rsidR="00840824" w:rsidRPr="009C47EA" w:rsidTr="008161B0">
        <w:trPr>
          <w:trHeight w:val="394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ъем финансового обеспечения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40824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3 549,84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83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рублей, из них: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5 году – 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>239,14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40824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местного бюджета – 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224,245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810B0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 –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40824" w:rsidRPr="00D841BE" w:rsidRDefault="008D5DEA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6 году – 495,7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8A1616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7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777,10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6EE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EEC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A97">
              <w:rPr>
                <w:rFonts w:ascii="Times New Roman" w:hAnsi="Times New Roman" w:cs="Times New Roman"/>
                <w:sz w:val="24"/>
                <w:szCs w:val="24"/>
              </w:rPr>
              <w:t>342,10</w:t>
            </w:r>
            <w:r w:rsidR="008D5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810B0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4B3">
              <w:rPr>
                <w:rFonts w:ascii="Times New Roman" w:hAnsi="Times New Roman" w:cs="Times New Roman"/>
                <w:sz w:val="24"/>
                <w:szCs w:val="24"/>
              </w:rPr>
              <w:t xml:space="preserve">756,5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810B0" w:rsidRDefault="008810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0824" w:rsidRPr="00D841BE" w:rsidRDefault="008810B0" w:rsidP="005C6AE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="008D3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3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FA4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BE2BB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2019 году – 774,5 </w:t>
            </w:r>
            <w:r w:rsidR="00840824" w:rsidRPr="00D8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161B0" w:rsidRDefault="00840824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– </w:t>
            </w:r>
            <w:r w:rsidR="004139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1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31E" w:rsidRDefault="008161B0" w:rsidP="008161B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 xml:space="preserve"> 30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824" w:rsidRPr="00D841BE" w:rsidRDefault="00840824" w:rsidP="008161B0">
            <w:pPr>
              <w:pStyle w:val="ConsPlusNormal"/>
              <w:widowControl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- в 2020 году –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8161B0" w:rsidRDefault="00840824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местного бюджета –  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3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73D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6D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0824" w:rsidRPr="005C6AE3" w:rsidRDefault="00973D29" w:rsidP="005C6A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E2BB4">
              <w:rPr>
                <w:rFonts w:ascii="Times New Roman" w:hAnsi="Times New Roman" w:cs="Times New Roman"/>
                <w:sz w:val="24"/>
                <w:szCs w:val="24"/>
              </w:rPr>
              <w:t>областного бюджета – 304,5</w:t>
            </w:r>
            <w:r w:rsidR="008161B0" w:rsidRPr="008161B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6E1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824" w:rsidRPr="009C47EA" w:rsidTr="008161B0">
        <w:trPr>
          <w:trHeight w:val="467"/>
        </w:trPr>
        <w:tc>
          <w:tcPr>
            <w:tcW w:w="15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9C47EA" w:rsidRDefault="00840824" w:rsidP="008161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храна атмосферного воздуха (запрет на сжигание сухой растительности, инвентаризация источников выбросов в воздушную среду)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щих (приведение к т</w:t>
            </w:r>
            <w:r w:rsidR="005C6AE3">
              <w:rPr>
                <w:rFonts w:ascii="Times New Roman" w:hAnsi="Times New Roman"/>
                <w:sz w:val="24"/>
                <w:szCs w:val="24"/>
              </w:rPr>
              <w:t>ребованиям нормативов) свалок ТК</w:t>
            </w:r>
            <w:r w:rsidRPr="00D841BE">
              <w:rPr>
                <w:rFonts w:ascii="Times New Roman" w:hAnsi="Times New Roman"/>
                <w:sz w:val="24"/>
                <w:szCs w:val="24"/>
              </w:rPr>
              <w:t>О;</w:t>
            </w:r>
          </w:p>
          <w:p w:rsidR="00840824" w:rsidRPr="00D841BE" w:rsidRDefault="00840824" w:rsidP="00816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1BE">
              <w:rPr>
                <w:rFonts w:ascii="Times New Roman" w:hAnsi="Times New Roman"/>
                <w:sz w:val="24"/>
                <w:szCs w:val="24"/>
              </w:rPr>
              <w:t>- очистка территорий, формирование системы обращения с отходами (ликвидация несанкционированных свалок, обустройство контейнерных площадок, приобретение автотранспорта и др.);</w:t>
            </w:r>
          </w:p>
          <w:p w:rsidR="00840824" w:rsidRPr="00D841BE" w:rsidRDefault="00840824" w:rsidP="00816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увеличение площади зеленых насаждений;</w:t>
            </w:r>
          </w:p>
          <w:p w:rsidR="00840824" w:rsidRPr="009C47EA" w:rsidRDefault="00840824" w:rsidP="008161B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- повышение уровня экологического просвещения и образования.</w:t>
            </w:r>
          </w:p>
        </w:tc>
      </w:tr>
    </w:tbl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824" w:rsidRDefault="00840824" w:rsidP="008408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7D64" w:rsidRDefault="001A7D64" w:rsidP="005C6A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5C6A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t>Раздел 1. Общая характеристика сферы реализации муниципальной программы</w:t>
      </w:r>
    </w:p>
    <w:p w:rsidR="00413935" w:rsidRDefault="00840824" w:rsidP="005C6AE3">
      <w:pPr>
        <w:tabs>
          <w:tab w:val="left" w:pos="4620"/>
        </w:tabs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  <w:r w:rsidR="005C6AE3">
        <w:rPr>
          <w:rFonts w:ascii="Times New Roman" w:eastAsia="Times New Roman" w:hAnsi="Times New Roman"/>
          <w:sz w:val="24"/>
          <w:szCs w:val="24"/>
        </w:rPr>
        <w:tab/>
      </w:r>
    </w:p>
    <w:p w:rsidR="00840824" w:rsidRPr="00102DC9" w:rsidRDefault="00840824" w:rsidP="009016D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Концепцией долгосрочного социально-экономического развития Российской Федерации на период до 2020 года определены направления перехода к инновационному социально ориентированному типу экономического развития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Переход от экспортно-сырьевой к инновационной модели экономического роста связан и с формированием нового механизма социального развития, основанного на сбалансированности предпринимательской свободы, социальной справедливости</w:t>
      </w:r>
      <w:r w:rsidR="009016DD">
        <w:rPr>
          <w:rFonts w:ascii="Times New Roman" w:hAnsi="Times New Roman"/>
          <w:sz w:val="28"/>
          <w:szCs w:val="28"/>
        </w:rPr>
        <w:t xml:space="preserve"> </w:t>
      </w:r>
      <w:r w:rsidRPr="00102DC9">
        <w:rPr>
          <w:rFonts w:ascii="Times New Roman" w:hAnsi="Times New Roman"/>
          <w:sz w:val="28"/>
          <w:szCs w:val="28"/>
        </w:rPr>
        <w:t>и национальной конкурентоспособности.</w:t>
      </w:r>
      <w:r w:rsidR="00C74EC8">
        <w:rPr>
          <w:rFonts w:ascii="Times New Roman" w:hAnsi="Times New Roman"/>
          <w:sz w:val="28"/>
          <w:szCs w:val="28"/>
        </w:rPr>
        <w:t xml:space="preserve"> 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>Такой подход требует реализации комплекса взаимоувязанных по ресурсам,</w:t>
      </w:r>
      <w:r w:rsidR="00C74EC8">
        <w:rPr>
          <w:rFonts w:ascii="Times New Roman" w:hAnsi="Times New Roman"/>
          <w:sz w:val="28"/>
          <w:szCs w:val="28"/>
        </w:rPr>
        <w:t xml:space="preserve"> срокам и этапам преобразований</w:t>
      </w:r>
      <w:r w:rsidRPr="00102DC9">
        <w:rPr>
          <w:rFonts w:ascii="Times New Roman" w:hAnsi="Times New Roman"/>
          <w:sz w:val="28"/>
          <w:szCs w:val="28"/>
        </w:rPr>
        <w:t>.</w:t>
      </w:r>
    </w:p>
    <w:p w:rsidR="00840824" w:rsidRPr="00102DC9" w:rsidRDefault="00840824" w:rsidP="008408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2DC9">
        <w:rPr>
          <w:rFonts w:ascii="Times New Roman" w:hAnsi="Times New Roman"/>
          <w:sz w:val="28"/>
          <w:szCs w:val="28"/>
        </w:rPr>
        <w:t xml:space="preserve"> В соответствии с Концепцией долгосрочного социально-экономического развития Российской Федерации на период до 2020 года основными направлениями государственной политики в данной сфере являются улучшение качества окружающей среды и экологических условий жизни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реформирования экономики вопросы охраны окружающей среды приобретают особое значение. Экологическая ситуация в Кичменгско – Городецком районе Волого</w:t>
      </w:r>
      <w:r w:rsidR="009016DD">
        <w:rPr>
          <w:rFonts w:ascii="Times New Roman" w:hAnsi="Times New Roman" w:cs="Times New Roman"/>
          <w:sz w:val="28"/>
          <w:szCs w:val="28"/>
        </w:rPr>
        <w:t>дской области остается в не</w:t>
      </w:r>
      <w:r>
        <w:rPr>
          <w:rFonts w:ascii="Times New Roman" w:hAnsi="Times New Roman" w:cs="Times New Roman"/>
          <w:sz w:val="28"/>
          <w:szCs w:val="28"/>
        </w:rPr>
        <w:t>удовлетворительном состоянии, а уровень загрязнения окружающей среды - высоким.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74D03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074D03">
        <w:rPr>
          <w:rFonts w:ascii="Times New Roman" w:hAnsi="Times New Roman" w:cs="Times New Roman"/>
          <w:sz w:val="28"/>
          <w:szCs w:val="28"/>
        </w:rPr>
        <w:t>реализация мер по улучшению экологической ситуации, по рациональному использованию природ</w:t>
      </w:r>
      <w:r w:rsidR="001232D7">
        <w:rPr>
          <w:rFonts w:ascii="Times New Roman" w:hAnsi="Times New Roman" w:cs="Times New Roman"/>
          <w:sz w:val="28"/>
          <w:szCs w:val="28"/>
        </w:rPr>
        <w:t>ных ресурсов, проведению</w:t>
      </w:r>
      <w:r w:rsidRPr="00074D03">
        <w:rPr>
          <w:rFonts w:ascii="Times New Roman" w:hAnsi="Times New Roman" w:cs="Times New Roman"/>
          <w:sz w:val="28"/>
          <w:szCs w:val="28"/>
        </w:rPr>
        <w:t xml:space="preserve"> воспитательной и образова</w:t>
      </w:r>
      <w:r>
        <w:rPr>
          <w:rFonts w:ascii="Times New Roman" w:hAnsi="Times New Roman" w:cs="Times New Roman"/>
          <w:sz w:val="28"/>
          <w:szCs w:val="28"/>
        </w:rPr>
        <w:t>тельной работы с населением:</w:t>
      </w:r>
      <w:r w:rsidRPr="00074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074D03">
        <w:rPr>
          <w:rFonts w:ascii="Times New Roman" w:hAnsi="Times New Roman" w:cs="Times New Roman"/>
          <w:sz w:val="28"/>
          <w:szCs w:val="28"/>
        </w:rPr>
        <w:t xml:space="preserve"> территории и населения от вред</w:t>
      </w:r>
      <w:r w:rsidR="001232D7">
        <w:rPr>
          <w:rFonts w:ascii="Times New Roman" w:hAnsi="Times New Roman" w:cs="Times New Roman"/>
          <w:sz w:val="28"/>
          <w:szCs w:val="28"/>
        </w:rPr>
        <w:t>ного воздействия паводковых вод;</w:t>
      </w:r>
    </w:p>
    <w:p w:rsidR="00840824" w:rsidRPr="00074D03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 w:cs="Times New Roman"/>
          <w:sz w:val="28"/>
          <w:szCs w:val="28"/>
        </w:rPr>
        <w:t>-</w:t>
      </w:r>
      <w:r w:rsidRPr="00074D0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074D03">
        <w:rPr>
          <w:rFonts w:ascii="Times New Roman" w:hAnsi="Times New Roman"/>
          <w:sz w:val="28"/>
          <w:szCs w:val="28"/>
        </w:rPr>
        <w:t xml:space="preserve">  работ по сбору, вывозу и утилизации твердых бытовых отхо</w:t>
      </w:r>
      <w:r>
        <w:rPr>
          <w:rFonts w:ascii="Times New Roman" w:hAnsi="Times New Roman"/>
          <w:sz w:val="28"/>
          <w:szCs w:val="28"/>
        </w:rPr>
        <w:t>дов</w:t>
      </w:r>
      <w:r w:rsidRPr="00074D03">
        <w:rPr>
          <w:rFonts w:ascii="Times New Roman" w:hAnsi="Times New Roman"/>
          <w:sz w:val="28"/>
          <w:szCs w:val="28"/>
        </w:rPr>
        <w:t>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74D0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ие</w:t>
      </w:r>
      <w:r w:rsidRPr="00074D03">
        <w:rPr>
          <w:rFonts w:ascii="Times New Roman" w:hAnsi="Times New Roman"/>
          <w:sz w:val="28"/>
          <w:szCs w:val="28"/>
        </w:rPr>
        <w:t xml:space="preserve"> площади зеленых насаждений.</w:t>
      </w:r>
    </w:p>
    <w:p w:rsidR="00840824" w:rsidRPr="00D22DFB" w:rsidRDefault="00840824" w:rsidP="00840824">
      <w:pPr>
        <w:pStyle w:val="a3"/>
        <w:ind w:firstLine="709"/>
        <w:jc w:val="both"/>
        <w:rPr>
          <w:szCs w:val="28"/>
        </w:rPr>
      </w:pPr>
      <w:r w:rsidRPr="00D22DFB">
        <w:rPr>
          <w:szCs w:val="28"/>
        </w:rPr>
        <w:t>Но</w:t>
      </w:r>
      <w:r>
        <w:rPr>
          <w:szCs w:val="28"/>
        </w:rPr>
        <w:t>,</w:t>
      </w:r>
      <w:r w:rsidRPr="00D22DFB">
        <w:rPr>
          <w:szCs w:val="28"/>
        </w:rPr>
        <w:t xml:space="preserve"> наряду с положительными тенденциями </w:t>
      </w:r>
      <w:r>
        <w:rPr>
          <w:szCs w:val="28"/>
        </w:rPr>
        <w:t>в области охраны окружающей среды</w:t>
      </w:r>
      <w:r w:rsidRPr="00D22DFB">
        <w:rPr>
          <w:szCs w:val="28"/>
        </w:rPr>
        <w:t xml:space="preserve"> в </w:t>
      </w:r>
      <w:r>
        <w:rPr>
          <w:szCs w:val="28"/>
        </w:rPr>
        <w:t>Кичменгско – Городецком районе</w:t>
      </w:r>
      <w:r w:rsidRPr="00D22DFB">
        <w:rPr>
          <w:szCs w:val="28"/>
        </w:rPr>
        <w:t>, остаются проблемы, требующие решения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роприятий Программы основано на наиболее острых проблемах.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 w:rsidRPr="00D22DFB">
        <w:rPr>
          <w:szCs w:val="28"/>
        </w:rPr>
        <w:t xml:space="preserve">Ключевыми проблемами </w:t>
      </w:r>
      <w:r>
        <w:rPr>
          <w:szCs w:val="28"/>
        </w:rPr>
        <w:t xml:space="preserve">на территории </w:t>
      </w:r>
      <w:r w:rsidRPr="00D22DFB">
        <w:rPr>
          <w:szCs w:val="28"/>
        </w:rPr>
        <w:t xml:space="preserve"> </w:t>
      </w:r>
      <w:r>
        <w:rPr>
          <w:szCs w:val="28"/>
        </w:rPr>
        <w:t>Кичменгско – Городецкого района остается недостаточная организация  работ по сбору, вывозу и утилизации твердых бытовых отходов и их хранение, в связи с тем что:</w:t>
      </w:r>
    </w:p>
    <w:p w:rsidR="001232D7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 xml:space="preserve"> - отсутствует техническая база коммунального предприятия и перспектив ее приобретения за счет собственных средств; </w:t>
      </w:r>
    </w:p>
    <w:p w:rsidR="00840824" w:rsidRDefault="00840824" w:rsidP="001232D7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- отсутствует или находится не в удовлетворительном состоянии техника у  привлекающихся (нанимаемых) частных лиц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решенность вопросов размещения, переработки и утилизации тверд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емов и подземных вод, атмосферного воздух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сохранение и приумножение зеленых насаждений, но так как производится самовольная вырубка древесно-кустарниковой растительности и не всегда соблюдается порядок отвода лесосек для проведения рубки древесины и оформления разрешительных  документов на ее проведение, приводит к ухудшению окружающей среды. 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Кичменгско – Городецкого района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0">
        <w:rPr>
          <w:rFonts w:ascii="Times New Roman" w:hAnsi="Times New Roman" w:cs="Times New Roman"/>
          <w:sz w:val="28"/>
          <w:szCs w:val="28"/>
        </w:rPr>
        <w:t xml:space="preserve">В связи с этим следует продолжить  реализацию системных мер по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286370">
        <w:rPr>
          <w:rFonts w:ascii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28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ы окружающей среды </w:t>
      </w:r>
      <w:r w:rsidRPr="00286370">
        <w:rPr>
          <w:rFonts w:ascii="Times New Roman" w:hAnsi="Times New Roman" w:cs="Times New Roman"/>
          <w:sz w:val="28"/>
          <w:szCs w:val="28"/>
        </w:rPr>
        <w:t xml:space="preserve"> в рамках следующей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охраны окружающей среды и рационального природопользования</w:t>
      </w:r>
      <w:r w:rsidRPr="00286370">
        <w:rPr>
          <w:rFonts w:ascii="Times New Roman" w:hAnsi="Times New Roman" w:cs="Times New Roman"/>
          <w:sz w:val="28"/>
          <w:szCs w:val="28"/>
        </w:rPr>
        <w:t xml:space="preserve"> на 2015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8637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комплексного решения указанных проблем разработана данная программа.</w:t>
      </w: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824" w:rsidRDefault="00840824" w:rsidP="008408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7159" w:rsidRDefault="00297159" w:rsidP="002971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0824" w:rsidRPr="008538AF" w:rsidRDefault="00840824" w:rsidP="002971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538A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дел </w:t>
      </w:r>
      <w:r w:rsidR="0043767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538AF">
        <w:rPr>
          <w:rFonts w:ascii="Times New Roman" w:eastAsia="Times New Roman" w:hAnsi="Times New Roman"/>
          <w:b/>
          <w:sz w:val="28"/>
          <w:szCs w:val="28"/>
        </w:rPr>
        <w:t>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окружающей среды на территории Кичменгско – Городецкого района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охраны водных объектов, защищенности от негативного воздействия вод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негативного воздействия хозяйственной и иной деятельности на окружающую среду, сохранение биологического разнообразия и уникальных природных комплексов и объектов, формирование экологической культуры населения района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кологической безопасности на территории Кичменгско – Городецкого района, в том числе: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отвращение негативного воздействия на окружающую среду при чрезвычайных ситуациях природного </w:t>
      </w:r>
      <w:r w:rsidRPr="00D74626">
        <w:rPr>
          <w:rFonts w:ascii="Times New Roman" w:hAnsi="Times New Roman" w:cs="Times New Roman"/>
          <w:sz w:val="28"/>
          <w:szCs w:val="28"/>
        </w:rPr>
        <w:t xml:space="preserve">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840824">
        <w:rPr>
          <w:rFonts w:ascii="Times New Roman" w:hAnsi="Times New Roman" w:cs="Times New Roman"/>
          <w:sz w:val="28"/>
          <w:szCs w:val="28"/>
        </w:rPr>
        <w:t>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;</w:t>
      </w:r>
    </w:p>
    <w:p w:rsidR="00840824" w:rsidRDefault="004A36AA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840824">
        <w:rPr>
          <w:rFonts w:ascii="Times New Roman" w:hAnsi="Times New Roman" w:cs="Times New Roman"/>
          <w:sz w:val="28"/>
          <w:szCs w:val="28"/>
        </w:rPr>
        <w:t>рганизация системы экологического образования и информирования населения о состоянии окружающей среды, формирование экологической культуры.</w:t>
      </w:r>
    </w:p>
    <w:p w:rsidR="00840824" w:rsidRDefault="00840824" w:rsidP="008408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15 по 2020 годы включительно.</w:t>
      </w:r>
    </w:p>
    <w:p w:rsidR="00297159" w:rsidRDefault="00D95B61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C47EA">
        <w:rPr>
          <w:rFonts w:ascii="Times New Roman" w:eastAsia="Times New Roman" w:hAnsi="Times New Roman"/>
          <w:sz w:val="24"/>
          <w:szCs w:val="24"/>
        </w:rPr>
        <w:t> </w:t>
      </w:r>
      <w:bookmarkStart w:id="0" w:name="Par252"/>
      <w:bookmarkEnd w:id="0"/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6AE3" w:rsidRDefault="005C6AE3" w:rsidP="005C6AE3">
      <w:pPr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7159" w:rsidRDefault="00297159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FA4DC0" w:rsidRDefault="00FA4DC0" w:rsidP="00D95B61">
      <w:pPr>
        <w:tabs>
          <w:tab w:val="right" w:pos="10205"/>
        </w:tabs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424F7D">
      <w:pPr>
        <w:tabs>
          <w:tab w:val="right" w:pos="10205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lastRenderedPageBreak/>
        <w:t>Таблица</w:t>
      </w:r>
      <w:r w:rsidR="00077D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97159" w:rsidRDefault="00297159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95B61" w:rsidRPr="009C47EA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Сроки и этапы реализации муниципальной программ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7"/>
        <w:gridCol w:w="3564"/>
        <w:gridCol w:w="3561"/>
        <w:gridCol w:w="4946"/>
      </w:tblGrid>
      <w:tr w:rsidR="00D95B61" w:rsidRPr="009C47EA" w:rsidTr="008161B0">
        <w:trPr>
          <w:trHeight w:val="600"/>
        </w:trPr>
        <w:tc>
          <w:tcPr>
            <w:tcW w:w="10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муниципальной программы</w:t>
            </w:r>
          </w:p>
        </w:tc>
        <w:tc>
          <w:tcPr>
            <w:tcW w:w="11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аименование этапа реализации муниципальной программы</w:t>
            </w:r>
          </w:p>
        </w:tc>
        <w:tc>
          <w:tcPr>
            <w:tcW w:w="1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Срок реализации этапа муниципальной программы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  <w:sz w:val="20"/>
                <w:szCs w:val="20"/>
              </w:rPr>
              <w:t>Непосредственные результаты реализации этапа муниципальной программы</w:t>
            </w:r>
          </w:p>
        </w:tc>
      </w:tr>
      <w:tr w:rsidR="00D95B61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5B61" w:rsidRPr="009C47EA" w:rsidRDefault="00D95B61" w:rsidP="008161B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4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135B5C">
              <w:rPr>
                <w:rFonts w:ascii="Times New Roman" w:hAnsi="Times New Roman" w:cs="Times New Roman"/>
                <w:sz w:val="20"/>
                <w:szCs w:val="20"/>
              </w:rPr>
              <w:t>снижение объемов негативного воздействия на окружающую среду при осуществлении хозяйственной и иной деятельности</w:t>
            </w:r>
            <w:r w:rsidRPr="00135B5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5A4F5F" w:rsidRDefault="005A4F5F" w:rsidP="00250A3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4F5F">
              <w:rPr>
                <w:rFonts w:ascii="Times New Roman" w:hAnsi="Times New Roman"/>
                <w:sz w:val="20"/>
                <w:szCs w:val="20"/>
              </w:rPr>
              <w:t>очистка территорий, формирование системы обращения с отходами (ликвидация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несанкционированных свалок,</w:t>
            </w:r>
            <w:r w:rsidR="00250A31" w:rsidRPr="00250A31">
              <w:rPr>
                <w:rFonts w:ascii="Times New Roman" w:hAnsi="Times New Roman"/>
                <w:sz w:val="20"/>
                <w:szCs w:val="20"/>
              </w:rPr>
              <w:t xml:space="preserve"> создание новых и обустройство существующих (приведение к требованиям нормативов) свалок ТБО</w:t>
            </w:r>
            <w:r w:rsidR="00250A31">
              <w:rPr>
                <w:rFonts w:ascii="Times New Roman" w:hAnsi="Times New Roman"/>
                <w:sz w:val="20"/>
                <w:szCs w:val="20"/>
              </w:rPr>
              <w:t>;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инвентаризация мест размещения отходов,</w:t>
            </w:r>
            <w:r w:rsidRPr="005A4F5F">
              <w:rPr>
                <w:rFonts w:ascii="Times New Roman" w:hAnsi="Times New Roman"/>
                <w:sz w:val="20"/>
                <w:szCs w:val="20"/>
              </w:rPr>
              <w:t xml:space="preserve"> обус</w:t>
            </w:r>
            <w:r w:rsidR="00DC2B9A">
              <w:rPr>
                <w:rFonts w:ascii="Times New Roman" w:hAnsi="Times New Roman"/>
                <w:sz w:val="20"/>
                <w:szCs w:val="20"/>
              </w:rPr>
              <w:t>тройство контейнерных площадок</w:t>
            </w:r>
            <w:r w:rsidR="001A0CCF">
              <w:rPr>
                <w:rFonts w:ascii="Times New Roman" w:hAnsi="Times New Roman"/>
                <w:sz w:val="20"/>
                <w:szCs w:val="20"/>
              </w:rPr>
              <w:t>, сбор специализированной</w:t>
            </w:r>
            <w:r w:rsidR="00DC2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рганизацией ртуть содерж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ащих</w:t>
            </w:r>
            <w:r w:rsidR="00C83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584F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="001A0CCF">
              <w:rPr>
                <w:rFonts w:ascii="Times New Roman" w:hAnsi="Times New Roman"/>
                <w:sz w:val="20"/>
                <w:szCs w:val="20"/>
              </w:rPr>
              <w:t xml:space="preserve"> от населения и бюджетной сферы </w:t>
            </w:r>
            <w:r w:rsidR="00DC2B9A">
              <w:rPr>
                <w:rFonts w:ascii="Times New Roman" w:hAnsi="Times New Roman"/>
                <w:sz w:val="20"/>
                <w:szCs w:val="20"/>
              </w:rPr>
              <w:t>и др.)</w:t>
            </w:r>
            <w:r w:rsidR="00250A31" w:rsidRPr="00D84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626" w:rsidRPr="009C47EA" w:rsidTr="00D74626">
        <w:tc>
          <w:tcPr>
            <w:tcW w:w="10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Pr="008C4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твращение негативного воздействия на окружающую среду при чрезвычайных ситуациях природного </w:t>
            </w:r>
            <w:r w:rsidRPr="00DC2B9A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  <w:r w:rsidRPr="008C4D8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764A56"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632E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C47EA">
              <w:rPr>
                <w:rFonts w:ascii="Times New Roman" w:eastAsia="Times New Roman" w:hAnsi="Times New Roman"/>
              </w:rPr>
              <w:t> </w:t>
            </w:r>
            <w:r w:rsidR="00A04119" w:rsidRPr="00BC4394">
              <w:rPr>
                <w:rFonts w:ascii="Times New Roman" w:eastAsia="Times New Roman" w:hAnsi="Times New Roman"/>
                <w:sz w:val="20"/>
                <w:szCs w:val="20"/>
              </w:rPr>
              <w:t>В паводковый период устранение заторов льда, укрепление берегов рек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8C4D84" w:rsidRDefault="00D74626" w:rsidP="00816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.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Default="00A9635C" w:rsidP="00816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эффективного участия граж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, общественных объединений, 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й</w:t>
            </w:r>
            <w:r w:rsidRPr="00A963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ешении вопросов, связанных с охраной окружающей среды и обеспечением экологической безопасности</w:t>
            </w:r>
            <w:r w:rsidR="00B26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B26F89" w:rsidRPr="006416A4" w:rsidRDefault="00B26F8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рабо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по экологическому воспита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05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кологической культуры и здорового образа жизни у подрастающего поколения.</w:t>
            </w:r>
          </w:p>
        </w:tc>
      </w:tr>
      <w:tr w:rsidR="00D74626" w:rsidRPr="009C47EA" w:rsidTr="008161B0"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-2020г.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D7462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C4D84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я зеленых насаждений Кичменгско – Городецкого района, их охраны и защиты, многоцелевого, рационального, непрерывного использования и воспроизводства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FF2B29" w:rsidRDefault="00764A56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2B29">
              <w:rPr>
                <w:rFonts w:ascii="Times New Roman" w:eastAsia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74626" w:rsidRPr="009C47EA" w:rsidRDefault="00FF2B29" w:rsidP="008161B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F2B29">
              <w:rPr>
                <w:rFonts w:ascii="Times New Roman" w:hAnsi="Times New Roman" w:cs="Times New Roman"/>
                <w:sz w:val="20"/>
                <w:szCs w:val="20"/>
              </w:rPr>
              <w:t>увеличение площади зеленых насаждений</w:t>
            </w:r>
            <w:r w:rsidR="00250A31">
              <w:rPr>
                <w:rFonts w:ascii="Times New Roman" w:hAnsi="Times New Roman" w:cs="Times New Roman"/>
                <w:sz w:val="20"/>
                <w:szCs w:val="20"/>
              </w:rPr>
              <w:t xml:space="preserve"> – кустарников, деревьев, цветов</w:t>
            </w:r>
            <w:r w:rsidRPr="00D841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A0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CCF" w:rsidRPr="001A0CCF">
              <w:rPr>
                <w:rFonts w:ascii="Times New Roman" w:hAnsi="Times New Roman" w:cs="Times New Roman"/>
                <w:sz w:val="20"/>
                <w:szCs w:val="20"/>
              </w:rPr>
              <w:t>обустройство родников</w:t>
            </w:r>
          </w:p>
        </w:tc>
      </w:tr>
    </w:tbl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 </w:t>
      </w: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5B61" w:rsidRDefault="00D95B61" w:rsidP="00D95B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B2A87" w:rsidRDefault="00DB2A87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95B61" w:rsidRPr="000A6C7F" w:rsidRDefault="00D95B61" w:rsidP="00D95B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C7F">
        <w:rPr>
          <w:rFonts w:ascii="Times New Roman" w:eastAsia="Times New Roman" w:hAnsi="Times New Roman"/>
          <w:b/>
          <w:sz w:val="28"/>
          <w:szCs w:val="28"/>
        </w:rPr>
        <w:t>Раздел 3. Информация о финансовом обеспечении реализации муниципальной программы за счет средств</w:t>
      </w:r>
      <w:r w:rsidR="001E20E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ного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 бюджета </w:t>
      </w:r>
      <w:r w:rsidR="00BD66A6">
        <w:rPr>
          <w:rFonts w:ascii="Times New Roman" w:eastAsia="Times New Roman" w:hAnsi="Times New Roman"/>
          <w:b/>
          <w:sz w:val="28"/>
          <w:szCs w:val="28"/>
        </w:rPr>
        <w:t xml:space="preserve">Кич-Городецкого </w:t>
      </w:r>
      <w:r w:rsidRPr="000A6C7F">
        <w:rPr>
          <w:rFonts w:ascii="Times New Roman" w:eastAsia="Times New Roman" w:hAnsi="Times New Roman"/>
          <w:b/>
          <w:sz w:val="28"/>
          <w:szCs w:val="28"/>
        </w:rPr>
        <w:t xml:space="preserve">муниципального </w:t>
      </w:r>
      <w:r w:rsidR="00BD66A6">
        <w:rPr>
          <w:rFonts w:ascii="Times New Roman" w:eastAsia="Times New Roman" w:hAnsi="Times New Roman"/>
          <w:b/>
          <w:sz w:val="28"/>
          <w:szCs w:val="28"/>
        </w:rPr>
        <w:t>района</w:t>
      </w: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B61" w:rsidRPr="000A6C7F" w:rsidRDefault="00D95B61" w:rsidP="00D95B61">
      <w:pPr>
        <w:tabs>
          <w:tab w:val="num" w:pos="-2520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6A6">
        <w:rPr>
          <w:rFonts w:ascii="Times New Roman" w:hAnsi="Times New Roman" w:cs="Times New Roman"/>
          <w:sz w:val="28"/>
          <w:szCs w:val="28"/>
        </w:rPr>
        <w:t xml:space="preserve">Объем средств 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D66A6">
        <w:rPr>
          <w:rFonts w:ascii="Times New Roman" w:hAnsi="Times New Roman" w:cs="Times New Roman"/>
          <w:sz w:val="28"/>
          <w:szCs w:val="28"/>
        </w:rPr>
        <w:t>бюджета</w:t>
      </w:r>
      <w:r w:rsidR="00BD66A6" w:rsidRPr="00BD66A6">
        <w:rPr>
          <w:rFonts w:ascii="Times New Roman" w:hAnsi="Times New Roman" w:cs="Times New Roman"/>
          <w:sz w:val="28"/>
          <w:szCs w:val="28"/>
        </w:rPr>
        <w:t xml:space="preserve"> Кич-Городецкого</w:t>
      </w:r>
      <w:r w:rsidR="006E1E97">
        <w:rPr>
          <w:rFonts w:ascii="Times New Roman" w:hAnsi="Times New Roman" w:cs="Times New Roman"/>
          <w:sz w:val="28"/>
          <w:szCs w:val="28"/>
        </w:rPr>
        <w:t xml:space="preserve"> </w:t>
      </w:r>
      <w:r w:rsidRPr="00BD66A6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D66A6" w:rsidRPr="00BD66A6">
        <w:rPr>
          <w:rFonts w:ascii="Times New Roman" w:hAnsi="Times New Roman" w:cs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sz w:val="28"/>
          <w:szCs w:val="28"/>
        </w:rPr>
        <w:t xml:space="preserve">, необходимых для реализации муниципальной программы, составляет </w:t>
      </w:r>
      <w:r w:rsidR="008D2308">
        <w:rPr>
          <w:rFonts w:ascii="Times New Roman" w:hAnsi="Times New Roman"/>
          <w:sz w:val="28"/>
          <w:szCs w:val="28"/>
        </w:rPr>
        <w:t>2 022</w:t>
      </w:r>
      <w:r w:rsidRPr="000A6C7F">
        <w:rPr>
          <w:rFonts w:ascii="Times New Roman" w:hAnsi="Times New Roman"/>
          <w:sz w:val="28"/>
          <w:szCs w:val="28"/>
        </w:rPr>
        <w:t>,</w:t>
      </w:r>
      <w:r w:rsidR="008D2308">
        <w:rPr>
          <w:rFonts w:ascii="Times New Roman" w:hAnsi="Times New Roman"/>
          <w:sz w:val="28"/>
          <w:szCs w:val="28"/>
        </w:rPr>
        <w:t>7</w:t>
      </w:r>
      <w:r w:rsidR="00CB685A">
        <w:rPr>
          <w:rFonts w:ascii="Times New Roman" w:hAnsi="Times New Roman"/>
          <w:sz w:val="28"/>
          <w:szCs w:val="28"/>
        </w:rPr>
        <w:t>45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, в том числе по годам реализации: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5 год – </w:t>
      </w:r>
      <w:r w:rsidR="005C6AE3">
        <w:rPr>
          <w:rFonts w:ascii="Times New Roman" w:hAnsi="Times New Roman" w:cs="Times New Roman"/>
          <w:sz w:val="28"/>
          <w:szCs w:val="28"/>
        </w:rPr>
        <w:t>224,2</w:t>
      </w:r>
      <w:r w:rsidR="005C6AE3" w:rsidRPr="005C6AE3">
        <w:rPr>
          <w:rFonts w:ascii="Times New Roman" w:hAnsi="Times New Roman" w:cs="Times New Roman"/>
          <w:sz w:val="28"/>
          <w:szCs w:val="28"/>
        </w:rPr>
        <w:t>45</w:t>
      </w:r>
      <w:r w:rsidR="005C6AE3">
        <w:rPr>
          <w:rFonts w:ascii="Times New Roman" w:hAnsi="Times New Roman" w:cs="Times New Roman"/>
          <w:sz w:val="24"/>
          <w:szCs w:val="24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6 год – </w:t>
      </w:r>
      <w:r w:rsidR="008A1616">
        <w:rPr>
          <w:rFonts w:ascii="Times New Roman" w:hAnsi="Times New Roman"/>
          <w:sz w:val="28"/>
          <w:szCs w:val="28"/>
        </w:rPr>
        <w:t>201,5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7 год – </w:t>
      </w:r>
      <w:r w:rsidR="0059311D">
        <w:rPr>
          <w:rFonts w:ascii="Times New Roman" w:hAnsi="Times New Roman"/>
          <w:sz w:val="28"/>
          <w:szCs w:val="28"/>
        </w:rPr>
        <w:t>43</w:t>
      </w:r>
      <w:r w:rsidR="00BC4394">
        <w:rPr>
          <w:rFonts w:ascii="Times New Roman" w:hAnsi="Times New Roman"/>
          <w:sz w:val="28"/>
          <w:szCs w:val="28"/>
        </w:rPr>
        <w:t>5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8 год – </w:t>
      </w:r>
      <w:r w:rsidR="0059311D">
        <w:rPr>
          <w:rFonts w:ascii="Times New Roman" w:hAnsi="Times New Roman"/>
          <w:sz w:val="28"/>
          <w:szCs w:val="28"/>
        </w:rPr>
        <w:t>452</w:t>
      </w:r>
      <w:r w:rsidR="00BC4394">
        <w:rPr>
          <w:rFonts w:ascii="Times New Roman" w:hAnsi="Times New Roman"/>
          <w:sz w:val="28"/>
          <w:szCs w:val="28"/>
        </w:rPr>
        <w:t>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2019 год – </w:t>
      </w:r>
      <w:r w:rsidR="0059311D">
        <w:rPr>
          <w:rFonts w:ascii="Times New Roman" w:hAnsi="Times New Roman"/>
          <w:sz w:val="28"/>
          <w:szCs w:val="28"/>
        </w:rPr>
        <w:t>47</w:t>
      </w:r>
      <w:r w:rsidR="00BC4394">
        <w:rPr>
          <w:rFonts w:ascii="Times New Roman" w:hAnsi="Times New Roman"/>
          <w:sz w:val="28"/>
          <w:szCs w:val="28"/>
        </w:rPr>
        <w:t>0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0B2F8B" w:rsidP="00D95B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</w:t>
      </w:r>
      <w:r w:rsidR="00BC4394">
        <w:rPr>
          <w:rFonts w:ascii="Times New Roman" w:hAnsi="Times New Roman"/>
          <w:sz w:val="28"/>
          <w:szCs w:val="28"/>
        </w:rPr>
        <w:t>2</w:t>
      </w:r>
      <w:r w:rsidR="00293995">
        <w:rPr>
          <w:rFonts w:ascii="Times New Roman" w:hAnsi="Times New Roman"/>
          <w:sz w:val="28"/>
          <w:szCs w:val="28"/>
        </w:rPr>
        <w:t>4</w:t>
      </w:r>
      <w:r w:rsidR="00BC4394">
        <w:rPr>
          <w:rFonts w:ascii="Times New Roman" w:hAnsi="Times New Roman"/>
          <w:sz w:val="28"/>
          <w:szCs w:val="28"/>
        </w:rPr>
        <w:t>0,0</w:t>
      </w:r>
      <w:r w:rsidR="00973D29" w:rsidRPr="000A6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D95B61" w:rsidRPr="000A6C7F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6C7F">
        <w:rPr>
          <w:rFonts w:ascii="Times New Roman" w:hAnsi="Times New Roman"/>
          <w:sz w:val="28"/>
          <w:szCs w:val="28"/>
        </w:rPr>
        <w:t xml:space="preserve">Сведения о расходах </w:t>
      </w:r>
      <w:r w:rsidR="00A54C38">
        <w:rPr>
          <w:rFonts w:ascii="Times New Roman" w:hAnsi="Times New Roman"/>
          <w:sz w:val="28"/>
          <w:szCs w:val="28"/>
        </w:rPr>
        <w:t xml:space="preserve">районного </w:t>
      </w:r>
      <w:r w:rsidRPr="000A6C7F">
        <w:rPr>
          <w:rFonts w:ascii="Times New Roman" w:hAnsi="Times New Roman"/>
          <w:sz w:val="28"/>
          <w:szCs w:val="28"/>
        </w:rPr>
        <w:t xml:space="preserve">бюджета </w:t>
      </w:r>
      <w:r w:rsidR="001E20E1">
        <w:rPr>
          <w:rFonts w:ascii="Times New Roman" w:hAnsi="Times New Roman"/>
          <w:sz w:val="28"/>
          <w:szCs w:val="28"/>
        </w:rPr>
        <w:t>Кич-Г</w:t>
      </w:r>
      <w:r w:rsidR="00A54C38">
        <w:rPr>
          <w:rFonts w:ascii="Times New Roman" w:hAnsi="Times New Roman"/>
          <w:sz w:val="28"/>
          <w:szCs w:val="28"/>
        </w:rPr>
        <w:t xml:space="preserve">ородецкого </w:t>
      </w:r>
      <w:r w:rsidR="00A54C38" w:rsidRPr="00A54C38">
        <w:rPr>
          <w:rFonts w:ascii="Times New Roman" w:hAnsi="Times New Roman"/>
          <w:i/>
          <w:sz w:val="28"/>
          <w:szCs w:val="28"/>
        </w:rPr>
        <w:t xml:space="preserve">муниципального </w:t>
      </w:r>
      <w:r w:rsidR="00A54C38">
        <w:rPr>
          <w:rFonts w:ascii="Times New Roman" w:hAnsi="Times New Roman"/>
          <w:i/>
          <w:sz w:val="28"/>
          <w:szCs w:val="28"/>
        </w:rPr>
        <w:t>района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Pr="000A6C7F">
        <w:rPr>
          <w:rFonts w:ascii="Times New Roman" w:hAnsi="Times New Roman"/>
          <w:i/>
          <w:sz w:val="28"/>
          <w:szCs w:val="28"/>
        </w:rPr>
        <w:t xml:space="preserve"> </w:t>
      </w:r>
      <w:r w:rsidRPr="000A6C7F">
        <w:rPr>
          <w:rFonts w:ascii="Times New Roman" w:hAnsi="Times New Roman"/>
          <w:sz w:val="28"/>
          <w:szCs w:val="28"/>
        </w:rPr>
        <w:t>представлены в приложении 3 к муниципальной программе.</w:t>
      </w: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6EF" w:rsidRDefault="004816EF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B61" w:rsidRDefault="00D95B61" w:rsidP="00D9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DB2A8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27F" w:rsidRDefault="00A5327F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59311D" w:rsidRPr="009C47EA" w:rsidRDefault="0059311D" w:rsidP="0059311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C47EA">
        <w:rPr>
          <w:rFonts w:ascii="Times New Roman" w:hAnsi="Times New Roman"/>
          <w:b/>
          <w:caps/>
          <w:sz w:val="24"/>
          <w:szCs w:val="24"/>
        </w:rPr>
        <w:t xml:space="preserve">Сведения </w:t>
      </w:r>
    </w:p>
    <w:p w:rsidR="0059311D" w:rsidRPr="009C47EA" w:rsidRDefault="0059311D" w:rsidP="0059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7EA">
        <w:rPr>
          <w:rFonts w:ascii="Times New Roman" w:hAnsi="Times New Roman"/>
          <w:b/>
          <w:sz w:val="24"/>
          <w:szCs w:val="24"/>
        </w:rPr>
        <w:t xml:space="preserve">о целевых показателях (индикаторах) муниципальной программы </w:t>
      </w:r>
      <w:r w:rsidRPr="009C47EA">
        <w:rPr>
          <w:rFonts w:ascii="Times New Roman" w:hAnsi="Times New Roman"/>
          <w:b/>
          <w:sz w:val="24"/>
          <w:szCs w:val="24"/>
        </w:rPr>
        <w:br/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66"/>
        <w:gridCol w:w="2680"/>
        <w:gridCol w:w="2978"/>
        <w:gridCol w:w="1086"/>
        <w:gridCol w:w="1310"/>
        <w:gridCol w:w="1696"/>
        <w:gridCol w:w="1156"/>
        <w:gridCol w:w="960"/>
        <w:gridCol w:w="846"/>
        <w:gridCol w:w="1058"/>
        <w:gridCol w:w="1098"/>
      </w:tblGrid>
      <w:tr w:rsidR="0059311D" w:rsidRPr="009C47EA" w:rsidTr="00B47C20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N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адача, направленна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 достижение цели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649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C26B2" w:rsidRPr="009C47EA" w:rsidTr="00FC26B2">
        <w:trPr>
          <w:trHeight w:val="144"/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четное</w:t>
            </w:r>
          </w:p>
        </w:tc>
        <w:tc>
          <w:tcPr>
            <w:tcW w:w="3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е</w:t>
            </w:r>
          </w:p>
        </w:tc>
        <w:tc>
          <w:tcPr>
            <w:tcW w:w="1293" w:type="pct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6B2" w:rsidRPr="00A5327F" w:rsidRDefault="00FC26B2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лановое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4</w:t>
            </w: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системы экологического образования и информирования населения о состоянии окружающей среды, формирование экологической культуры, обеспечение сохранения зеленых насажд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мероприятий по</w:t>
            </w:r>
            <w:r w:rsidR="00136629">
              <w:rPr>
                <w:rFonts w:ascii="Times New Roman" w:hAnsi="Times New Roman" w:cs="Times New Roman"/>
              </w:rPr>
              <w:t xml:space="preserve"> защите от экологической </w:t>
            </w:r>
            <w:r w:rsidR="008A1616">
              <w:rPr>
                <w:rFonts w:ascii="Times New Roman" w:hAnsi="Times New Roman" w:cs="Times New Roman"/>
              </w:rPr>
              <w:t>опасности.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47C20" w:rsidRPr="009C47EA" w:rsidTr="0062076E">
        <w:trPr>
          <w:trHeight w:val="1966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ок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  <w:r w:rsidR="007F1D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овых</w:t>
            </w:r>
          </w:p>
          <w:p w:rsidR="007F1DD4" w:rsidRPr="00A5327F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планов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9A5" w:rsidRDefault="007F69A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69A5" w:rsidRP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7F69A5">
            <w:pPr>
              <w:rPr>
                <w:rFonts w:ascii="Times New Roman" w:hAnsi="Times New Roman" w:cs="Times New Roman"/>
              </w:rPr>
            </w:pPr>
          </w:p>
          <w:p w:rsidR="007F69A5" w:rsidRDefault="007F69A5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2076E" w:rsidRPr="007F69A5" w:rsidRDefault="0062076E" w:rsidP="00620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1DD4" w:rsidRDefault="007F1DD4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C20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7F1DD4" w:rsidRPr="00A5327F" w:rsidRDefault="007F1DD4" w:rsidP="00620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C20" w:rsidRPr="00A5327F" w:rsidRDefault="00B47C20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устроить места массового скопления (отдыха) населени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 экологических субботников с привлечением жителей поселения по убор</w:t>
            </w:r>
            <w:r w:rsidR="00CB685A">
              <w:rPr>
                <w:rFonts w:ascii="Times New Roman" w:hAnsi="Times New Roman" w:cs="Times New Roman"/>
              </w:rPr>
              <w:t>ке территорий: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прилегающих к организациям и предприятиям террито</w:t>
            </w:r>
            <w:r w:rsidR="00FA4DC0">
              <w:rPr>
                <w:rFonts w:ascii="Times New Roman" w:hAnsi="Times New Roman" w:cs="Times New Roman"/>
              </w:rPr>
              <w:t>рий в населенных пунктах</w:t>
            </w:r>
          </w:p>
          <w:p w:rsidR="0059311D" w:rsidRPr="00A5327F" w:rsidRDefault="0059311D" w:rsidP="00A532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ладбищ</w:t>
            </w:r>
          </w:p>
          <w:p w:rsidR="0059311D" w:rsidRPr="00A5327F" w:rsidRDefault="00FA4DC0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59311D" w:rsidRPr="00A5327F">
              <w:rPr>
                <w:rFonts w:ascii="Times New Roman" w:hAnsi="Times New Roman" w:cs="Times New Roman"/>
              </w:rPr>
              <w:t>памятников погибшим в годы Великой Отечественной войны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безопа</w:t>
            </w:r>
            <w:r w:rsidR="00FA4DC0">
              <w:rPr>
                <w:rFonts w:ascii="Times New Roman" w:hAnsi="Times New Roman" w:cs="Times New Roman"/>
              </w:rPr>
              <w:t>с</w:t>
            </w:r>
            <w:r w:rsidRPr="00A5327F">
              <w:rPr>
                <w:rFonts w:ascii="Times New Roman" w:hAnsi="Times New Roman" w:cs="Times New Roman"/>
              </w:rPr>
              <w:t>ности населения от безнадзорных животных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Количество рейдов по отлову безнадзорных  соба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</w:tr>
      <w:tr w:rsidR="0059311D" w:rsidRPr="009C47EA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еспечение населения чистой питьевой водо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1366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 xml:space="preserve">Ремонт и обустройство источников нецентрального </w:t>
            </w:r>
            <w:r w:rsidR="00136629">
              <w:rPr>
                <w:rFonts w:ascii="Times New Roman" w:hAnsi="Times New Roman" w:cs="Times New Roman"/>
              </w:rPr>
              <w:t>водоснабжения района, о</w:t>
            </w:r>
            <w:r w:rsidRPr="00A5327F">
              <w:rPr>
                <w:rFonts w:ascii="Times New Roman" w:hAnsi="Times New Roman" w:cs="Times New Roman"/>
              </w:rPr>
              <w:t>бустройство родников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11D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величение доли населения района, охваченного организованным сбором ТК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CB685A" w:rsidP="00C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аселения района, охваченного организованным сбором ТКО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</w:t>
            </w:r>
          </w:p>
        </w:tc>
      </w:tr>
      <w:tr w:rsidR="0059311D" w:rsidTr="00B12F3B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кратить количество несанкционированных свал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работ по рекультивации и ликвидации несанкционированных свало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311D" w:rsidRPr="00A5327F" w:rsidRDefault="0059311D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</w:tr>
      <w:tr w:rsidR="00B12F3B" w:rsidTr="00B47C20">
        <w:trPr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175B7D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лощади</w:t>
            </w:r>
            <w:r w:rsidR="00B12F3B">
              <w:rPr>
                <w:rFonts w:ascii="Times New Roman" w:hAnsi="Times New Roman" w:cs="Times New Roman"/>
              </w:rPr>
              <w:t xml:space="preserve"> земельных участков, обработанных химическими и механическими способами для предотвращения сорного растения борщевик Сосоновск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5F4" w:rsidP="00A5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обработанных химическими и механическими способами для предотвращения сорного растения борщевик Сосоновск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4B6D98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CC0075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2F3B" w:rsidRPr="00A5327F" w:rsidRDefault="00B12F3B" w:rsidP="00A532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311D" w:rsidRDefault="0059311D" w:rsidP="0059311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i/>
          <w:sz w:val="24"/>
          <w:szCs w:val="24"/>
        </w:rPr>
      </w:pPr>
    </w:p>
    <w:p w:rsidR="00A5327F" w:rsidRPr="00DB2A87" w:rsidRDefault="0059311D" w:rsidP="00DB2A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hAnsi="Times New Roman"/>
          <w:i/>
          <w:sz w:val="24"/>
          <w:szCs w:val="24"/>
        </w:rPr>
        <w:t>&lt;*&gt; Здесь и далее в</w:t>
      </w:r>
      <w:r w:rsidR="001404A8">
        <w:rPr>
          <w:rFonts w:ascii="Times New Roman" w:hAnsi="Times New Roman"/>
          <w:i/>
          <w:sz w:val="24"/>
          <w:szCs w:val="24"/>
        </w:rPr>
        <w:t xml:space="preserve"> таблицах указываются конкретный</w:t>
      </w:r>
      <w:r w:rsidRPr="009C47EA">
        <w:rPr>
          <w:rFonts w:ascii="Times New Roman" w:hAnsi="Times New Roman"/>
          <w:i/>
          <w:sz w:val="24"/>
          <w:szCs w:val="24"/>
        </w:rPr>
        <w:t xml:space="preserve"> год</w:t>
      </w: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DB2A87" w:rsidRDefault="00DB2A87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CB685A" w:rsidRDefault="00CB685A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</w:p>
    <w:p w:rsidR="00A5327F" w:rsidRPr="009C47EA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2</w:t>
      </w:r>
      <w:r w:rsidRPr="009C47E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327F" w:rsidRPr="009C47EA" w:rsidRDefault="00A5327F" w:rsidP="00A532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9C47EA">
        <w:rPr>
          <w:rFonts w:ascii="Times New Roman" w:eastAsia="Times New Roman" w:hAnsi="Times New Roman"/>
          <w:sz w:val="24"/>
          <w:szCs w:val="24"/>
        </w:rPr>
        <w:t>к муниципальной программе</w:t>
      </w:r>
    </w:p>
    <w:p w:rsidR="00A5327F" w:rsidRDefault="00A5327F" w:rsidP="00A5327F">
      <w:pPr>
        <w:spacing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437674">
        <w:rPr>
          <w:rFonts w:ascii="Times New Roman" w:hAnsi="Times New Roman" w:cs="Times New Roman"/>
          <w:b/>
          <w:caps/>
          <w:sz w:val="20"/>
          <w:szCs w:val="20"/>
        </w:rPr>
        <w:t>Финансовое обеспечение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7674">
        <w:rPr>
          <w:rFonts w:ascii="Times New Roman" w:hAnsi="Times New Roman" w:cs="Times New Roman"/>
          <w:b/>
          <w:sz w:val="20"/>
          <w:szCs w:val="20"/>
        </w:rPr>
        <w:t>реализации муниципальной программы за счет средств бюджета  района</w:t>
      </w:r>
    </w:p>
    <w:p w:rsidR="00437674" w:rsidRPr="00437674" w:rsidRDefault="00437674" w:rsidP="004376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86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3"/>
        <w:gridCol w:w="2693"/>
        <w:gridCol w:w="1988"/>
        <w:gridCol w:w="2409"/>
        <w:gridCol w:w="1277"/>
        <w:gridCol w:w="991"/>
        <w:gridCol w:w="1135"/>
        <w:gridCol w:w="1135"/>
        <w:gridCol w:w="1135"/>
        <w:gridCol w:w="1129"/>
      </w:tblGrid>
      <w:tr w:rsidR="00A5327F" w:rsidRPr="00437674" w:rsidTr="00DB6C7C">
        <w:trPr>
          <w:trHeight w:val="320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8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21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A5327F" w:rsidRPr="00437674" w:rsidTr="00DB6C7C">
        <w:trPr>
          <w:trHeight w:val="79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6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19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437674" w:rsidRPr="00A5327F" w:rsidRDefault="00437674" w:rsidP="00DB6C7C">
            <w:pPr>
              <w:spacing w:line="240" w:lineRule="auto"/>
              <w:ind w:right="-74"/>
              <w:jc w:val="center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2020</w:t>
            </w:r>
          </w:p>
        </w:tc>
      </w:tr>
      <w:tr w:rsidR="00A5327F" w:rsidRPr="00437674" w:rsidTr="00DB6C7C">
        <w:trPr>
          <w:tblCellSpacing w:w="5" w:type="nil"/>
        </w:trPr>
        <w:tc>
          <w:tcPr>
            <w:tcW w:w="4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</w:p>
        </w:tc>
      </w:tr>
      <w:tr w:rsidR="003C0C31" w:rsidRPr="00437674" w:rsidTr="00DB6C7C">
        <w:trPr>
          <w:trHeight w:val="354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итого</w:t>
            </w:r>
          </w:p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4</w:t>
            </w:r>
            <w:r w:rsidRPr="00A5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5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5</w:t>
            </w:r>
          </w:p>
        </w:tc>
      </w:tr>
      <w:tr w:rsidR="003C0C31" w:rsidRPr="00437674" w:rsidTr="00DB6C7C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24,24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43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  <w:r w:rsidR="003C0C31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9440C5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40,0</w:t>
            </w:r>
          </w:p>
        </w:tc>
      </w:tr>
      <w:tr w:rsidR="003C0C31" w:rsidRPr="00437674" w:rsidTr="00DB6C7C">
        <w:trPr>
          <w:trHeight w:val="446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1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0C31" w:rsidRPr="00A5327F" w:rsidRDefault="003C0C31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5</w:t>
            </w:r>
          </w:p>
        </w:tc>
      </w:tr>
      <w:tr w:rsidR="00620E1F" w:rsidRPr="00437674" w:rsidTr="00DB6C7C">
        <w:trPr>
          <w:trHeight w:val="114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,1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17A2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я природопользова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ми </w:t>
            </w:r>
            <w:r w:rsidRPr="00F30E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ного законодатель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620E1F" w:rsidRPr="00437674" w:rsidTr="00DB6C7C">
        <w:trPr>
          <w:trHeight w:val="90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0E1F" w:rsidRPr="00437674" w:rsidTr="00DB6C7C">
        <w:trPr>
          <w:trHeight w:val="67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Default="00620E1F" w:rsidP="00DB6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E1F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</w:t>
            </w:r>
          </w:p>
        </w:tc>
      </w:tr>
      <w:tr w:rsidR="00A5327F" w:rsidRPr="00437674" w:rsidTr="00DB6C7C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 xml:space="preserve">приятие </w:t>
            </w:r>
            <w:r w:rsidR="004936D5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Повышение </w:t>
            </w:r>
            <w:r w:rsidRPr="00A5327F">
              <w:rPr>
                <w:rFonts w:ascii="Times New Roman" w:hAnsi="Times New Roman" w:cs="Times New Roman"/>
              </w:rPr>
              <w:lastRenderedPageBreak/>
              <w:t>эффективности деятельности  по  обращению  с  отходами: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кадастровые работы на участки под свалки ТБО</w:t>
            </w:r>
          </w:p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- рекультивация несанкционированных свалок</w:t>
            </w:r>
          </w:p>
          <w:p w:rsidR="00437674" w:rsidRPr="00CB685A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5327F">
              <w:rPr>
                <w:rFonts w:ascii="Times New Roman" w:hAnsi="Times New Roman" w:cs="Times New Roman"/>
              </w:rPr>
              <w:t xml:space="preserve">- утилизация ртутьсодержащих </w:t>
            </w:r>
            <w:r w:rsidRPr="00734D58">
              <w:rPr>
                <w:rFonts w:ascii="Times New Roman" w:hAnsi="Times New Roman" w:cs="Times New Roman"/>
              </w:rPr>
              <w:t>отход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A1242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437674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F333C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</w:tc>
      </w:tr>
      <w:tr w:rsidR="00A5327F" w:rsidRPr="00437674" w:rsidTr="00DB6C7C">
        <w:trPr>
          <w:trHeight w:val="238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36,3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F333C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6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620E1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5,0</w:t>
            </w:r>
          </w:p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5A" w:rsidRPr="00437674" w:rsidTr="00DB6C7C">
        <w:trPr>
          <w:trHeight w:val="15"/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оведение  Дней защиты от экологической</w:t>
            </w:r>
            <w:r>
              <w:rPr>
                <w:rFonts w:ascii="Times New Roman" w:hAnsi="Times New Roman" w:cs="Times New Roman"/>
              </w:rPr>
              <w:t xml:space="preserve"> опасности.</w:t>
            </w:r>
          </w:p>
          <w:p w:rsidR="00CB685A" w:rsidRPr="00A5327F" w:rsidRDefault="00CB685A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существление мероприятий по экологическому воспитанию,  проведение занятий на тему: "Сохраним планету" (конкурсы сочинений, поделок, рисунков, читательские конференции, круглые столы по проблема</w:t>
            </w:r>
            <w:r w:rsidR="00D32299">
              <w:rPr>
                <w:rFonts w:ascii="Times New Roman" w:hAnsi="Times New Roman" w:cs="Times New Roman"/>
              </w:rPr>
              <w:t>м экологии и т. д), проведение экологических субботников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</w:t>
            </w:r>
          </w:p>
          <w:p w:rsidR="00CB685A" w:rsidRPr="00A5327F" w:rsidRDefault="00CB685A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A1242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32299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CB685A" w:rsidRPr="00437674" w:rsidTr="00DB6C7C">
        <w:trPr>
          <w:trHeight w:val="5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4936D5">
              <w:rPr>
                <w:rFonts w:ascii="Times New Roman" w:hAnsi="Times New Roman" w:cs="Times New Roman"/>
              </w:rPr>
              <w:t>приятие 1,3</w:t>
            </w: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685A" w:rsidRPr="00437674" w:rsidTr="00DB6C7C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27,59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A1242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B685A" w:rsidRPr="00A5327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685A" w:rsidRPr="00A5327F" w:rsidRDefault="00D3229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CB685A" w:rsidRPr="00A5327F">
              <w:rPr>
                <w:rFonts w:ascii="Times New Roman" w:hAnsi="Times New Roman" w:cs="Times New Roman"/>
              </w:rPr>
              <w:t>,0</w:t>
            </w:r>
          </w:p>
        </w:tc>
      </w:tr>
      <w:tr w:rsidR="00CB685A" w:rsidRPr="00437674" w:rsidTr="00DB6C7C">
        <w:trPr>
          <w:trHeight w:val="104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685A" w:rsidRPr="00A5327F" w:rsidRDefault="00CB685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27F" w:rsidRPr="00437674" w:rsidTr="00DB6C7C">
        <w:trPr>
          <w:trHeight w:val="720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рганизация работы в сфере использования, охраны, защиты зелёных насаждений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214F42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A5327F" w:rsidRPr="00437674" w:rsidTr="00DB6C7C">
        <w:trPr>
          <w:trHeight w:val="1272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</w:tr>
      <w:tr w:rsidR="00A5327F" w:rsidRPr="00437674" w:rsidTr="00DB6C7C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D32299">
              <w:rPr>
                <w:rFonts w:ascii="Times New Roman" w:hAnsi="Times New Roman" w:cs="Times New Roman"/>
              </w:rPr>
              <w:t xml:space="preserve">приятие </w:t>
            </w:r>
            <w:r w:rsidR="00D32299">
              <w:rPr>
                <w:rFonts w:ascii="Times New Roman" w:hAnsi="Times New Roman" w:cs="Times New Roman"/>
              </w:rPr>
              <w:lastRenderedPageBreak/>
              <w:t>1,</w:t>
            </w:r>
            <w:r w:rsidR="00493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Отлов безнадзорных животных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 xml:space="preserve">Управление по экономической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A5327F" w:rsidRPr="00437674" w:rsidTr="00DB6C7C">
        <w:trPr>
          <w:trHeight w:val="81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A5327F" w:rsidRPr="00437674" w:rsidTr="00DB6C7C">
        <w:trPr>
          <w:trHeight w:val="6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4,9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90,9</w:t>
            </w:r>
          </w:p>
        </w:tc>
      </w:tr>
      <w:tr w:rsidR="00A5327F" w:rsidRPr="00437674" w:rsidTr="00DB6C7C">
        <w:trPr>
          <w:trHeight w:val="58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6</w:t>
            </w:r>
          </w:p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Ремонт  и  обустройство  родников  и  колодцев - как дополнительных  источников  нецентрального водоснабжения  района</w:t>
            </w:r>
            <w:r w:rsidR="00DB2A87">
              <w:rPr>
                <w:rFonts w:ascii="Times New Roman" w:hAnsi="Times New Roman" w:cs="Times New Roman"/>
              </w:rPr>
              <w:t>, проведение анализов вод</w:t>
            </w:r>
            <w:r w:rsidR="00D3229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</w:tr>
      <w:tr w:rsidR="00A5327F" w:rsidRPr="00437674" w:rsidTr="00DB6C7C">
        <w:trPr>
          <w:trHeight w:val="5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30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5</w:t>
            </w:r>
            <w:r w:rsidR="00D979B0">
              <w:rPr>
                <w:rFonts w:ascii="Times New Roman" w:hAnsi="Times New Roman" w:cs="Times New Roman"/>
              </w:rPr>
              <w:t>,0</w:t>
            </w:r>
          </w:p>
        </w:tc>
      </w:tr>
      <w:tr w:rsidR="00A5327F" w:rsidRPr="00437674" w:rsidTr="00DB6C7C">
        <w:trPr>
          <w:trHeight w:val="1556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 w:rsidR="00734D58">
              <w:rPr>
                <w:rFonts w:ascii="Times New Roman" w:hAnsi="Times New Roman" w:cs="Times New Roman"/>
              </w:rPr>
              <w:t>приятие 1,</w:t>
            </w:r>
            <w:r w:rsidR="004936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214F42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средств </w:t>
            </w:r>
            <w:r w:rsidR="00437674" w:rsidRPr="00A5327F">
              <w:rPr>
                <w:rFonts w:ascii="Times New Roman" w:hAnsi="Times New Roman" w:cs="Times New Roman"/>
              </w:rPr>
              <w:t>слежения  за  правонарушениями  в  области  охраны  окружающей  среды,  средств  мониторинга  состояния  окружающей  среды  в  области  лесного  хозяйства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A5327F" w:rsidRPr="00437674" w:rsidTr="00DB6C7C">
        <w:trPr>
          <w:trHeight w:val="145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 бюджета 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674" w:rsidRPr="00A5327F" w:rsidRDefault="0043767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DB6C7C" w:rsidRPr="00437674" w:rsidTr="00DB6C7C">
        <w:trPr>
          <w:trHeight w:val="34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 xml:space="preserve">приятие </w:t>
            </w:r>
            <w:r>
              <w:rPr>
                <w:rFonts w:ascii="Times New Roman" w:hAnsi="Times New Roman" w:cs="Times New Roman"/>
              </w:rPr>
              <w:lastRenderedPageBreak/>
              <w:t>1,8</w:t>
            </w: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 xml:space="preserve">Оплата за обновление ПК </w:t>
            </w:r>
            <w:r w:rsidRPr="00A5327F">
              <w:rPr>
                <w:rFonts w:ascii="Times New Roman" w:hAnsi="Times New Roman" w:cs="Times New Roman"/>
              </w:rPr>
              <w:lastRenderedPageBreak/>
              <w:t>"Кедр-регион"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lastRenderedPageBreak/>
              <w:t xml:space="preserve">Управление по </w:t>
            </w:r>
            <w:r w:rsidRPr="00A5327F">
              <w:rPr>
                <w:rFonts w:ascii="Times New Roman" w:hAnsi="Times New Roman" w:cs="Times New Roman"/>
                <w:i/>
              </w:rPr>
              <w:lastRenderedPageBreak/>
              <w:t>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DB6C7C" w:rsidRPr="00437674" w:rsidTr="00DB6C7C">
        <w:trPr>
          <w:trHeight w:val="217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DB6C7C" w:rsidRPr="00A5327F" w:rsidRDefault="00DB6C7C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6C7C" w:rsidRPr="00A5327F" w:rsidRDefault="00DB6C7C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3D37E9" w:rsidRPr="00437674" w:rsidTr="00DB6C7C">
        <w:trPr>
          <w:trHeight w:val="40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lastRenderedPageBreak/>
              <w:t>Меро</w:t>
            </w:r>
            <w:r>
              <w:rPr>
                <w:rFonts w:ascii="Times New Roman" w:hAnsi="Times New Roman" w:cs="Times New Roman"/>
              </w:rPr>
              <w:t>приятие 1,9</w:t>
            </w:r>
          </w:p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едотвращение распространения сорного растения борщевик Сосновског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37E9" w:rsidRPr="00437674" w:rsidTr="00DB6C7C">
        <w:trPr>
          <w:trHeight w:val="36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Default="002E2ED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7E9" w:rsidRPr="00437674" w:rsidTr="00DB6C7C">
        <w:trPr>
          <w:trHeight w:val="174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2E2EDA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  <w:r w:rsidR="003D37E9" w:rsidRPr="00A53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E9" w:rsidRPr="00A5327F" w:rsidRDefault="002E2ED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37E9" w:rsidRPr="00A5327F" w:rsidRDefault="003D37E9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03F" w:rsidRPr="00437674" w:rsidTr="00DB6C7C">
        <w:trPr>
          <w:trHeight w:val="490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0</w:t>
            </w:r>
          </w:p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Приобретение контейнеров под ТКО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E8303F" w:rsidRPr="00437674" w:rsidTr="00DB6C7C">
        <w:trPr>
          <w:trHeight w:val="202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E8303F" w:rsidRPr="00A5327F" w:rsidRDefault="00E8303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3F" w:rsidRPr="00A5327F" w:rsidRDefault="003125BA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303F" w:rsidRPr="00A5327F" w:rsidRDefault="00E8303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9EF" w:rsidRPr="00437674" w:rsidTr="00DB6C7C">
        <w:trPr>
          <w:trHeight w:val="505"/>
          <w:tblCellSpacing w:w="5" w:type="nil"/>
        </w:trPr>
        <w:tc>
          <w:tcPr>
            <w:tcW w:w="48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Меро</w:t>
            </w:r>
            <w:r>
              <w:rPr>
                <w:rFonts w:ascii="Times New Roman" w:hAnsi="Times New Roman" w:cs="Times New Roman"/>
              </w:rPr>
              <w:t>приятие 1,11</w:t>
            </w:r>
          </w:p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Устройство поля фильтрации</w:t>
            </w:r>
          </w:p>
        </w:tc>
        <w:tc>
          <w:tcPr>
            <w:tcW w:w="646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  <w:i/>
              </w:rPr>
              <w:t>Управление по экономической политике  и сельскому хозяйству администрации  Кичменгско-Городецкого муниципального рай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0</w:t>
            </w:r>
          </w:p>
        </w:tc>
      </w:tr>
      <w:tr w:rsidR="001C49EF" w:rsidRPr="00437674" w:rsidTr="00DB6C7C">
        <w:trPr>
          <w:trHeight w:val="2010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собственные доходы</w:t>
            </w:r>
          </w:p>
          <w:p w:rsidR="001C49EF" w:rsidRPr="00A5327F" w:rsidRDefault="001C49EF" w:rsidP="00DB6C7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327F">
              <w:rPr>
                <w:rFonts w:ascii="Times New Roman" w:hAnsi="Times New Roman" w:cs="Times New Roman"/>
              </w:rPr>
              <w:t>бюджета район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EF" w:rsidRPr="00A5327F" w:rsidRDefault="00E77B14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49EF" w:rsidRPr="00A5327F" w:rsidRDefault="001C49EF" w:rsidP="00DB6C7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4F42" w:rsidRDefault="0044772D" w:rsidP="00BE385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</w:t>
      </w:r>
      <w:r w:rsidR="00BE385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14D63" w:rsidRPr="00A5327F" w:rsidRDefault="0044772D" w:rsidP="00A532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327F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14D63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>к муниципальной долгосрочной</w:t>
      </w:r>
    </w:p>
    <w:p w:rsidR="00D14D63" w:rsidRPr="00342A32" w:rsidRDefault="00D14D63" w:rsidP="00A5327F">
      <w:pPr>
        <w:pStyle w:val="3"/>
        <w:jc w:val="right"/>
        <w:rPr>
          <w:szCs w:val="28"/>
        </w:rPr>
      </w:pPr>
      <w:r w:rsidRPr="00342A32">
        <w:rPr>
          <w:szCs w:val="28"/>
        </w:rPr>
        <w:t xml:space="preserve"> целевой программе  </w:t>
      </w:r>
      <w:r w:rsidRPr="00342A32">
        <w:t>«</w:t>
      </w:r>
      <w:r w:rsidRPr="00342A32">
        <w:rPr>
          <w:szCs w:val="28"/>
        </w:rPr>
        <w:t xml:space="preserve">Охрана окружающей среды и рациональное </w:t>
      </w:r>
    </w:p>
    <w:p w:rsidR="00D14D63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 xml:space="preserve">природопользование в </w:t>
      </w:r>
      <w:r>
        <w:rPr>
          <w:rFonts w:ascii="Times New Roman" w:hAnsi="Times New Roman"/>
          <w:sz w:val="28"/>
          <w:szCs w:val="28"/>
        </w:rPr>
        <w:t>Кичменгско – Городецком районе</w:t>
      </w:r>
      <w:r w:rsidRPr="00342A32">
        <w:rPr>
          <w:rFonts w:ascii="Times New Roman" w:hAnsi="Times New Roman"/>
          <w:sz w:val="28"/>
          <w:szCs w:val="28"/>
        </w:rPr>
        <w:t xml:space="preserve"> </w:t>
      </w:r>
    </w:p>
    <w:p w:rsidR="00D14D63" w:rsidRPr="00CA16BB" w:rsidRDefault="00D14D63" w:rsidP="00A5327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right"/>
        <w:rPr>
          <w:rFonts w:ascii="Times New Roman" w:hAnsi="Times New Roman"/>
          <w:sz w:val="28"/>
          <w:szCs w:val="28"/>
        </w:rPr>
      </w:pP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  <w:r w:rsidRPr="00342A32">
        <w:rPr>
          <w:rFonts w:ascii="Times New Roman" w:hAnsi="Times New Roman"/>
          <w:sz w:val="28"/>
          <w:szCs w:val="28"/>
        </w:rPr>
        <w:t>ПРЕДЕЛЬНЫЕ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</w:rPr>
      </w:pPr>
      <w:r w:rsidRPr="00342A32">
        <w:rPr>
          <w:rFonts w:ascii="Times New Roman" w:hAnsi="Times New Roman"/>
          <w:sz w:val="28"/>
          <w:szCs w:val="28"/>
        </w:rPr>
        <w:t>(прогнозные) объемы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A32">
        <w:rPr>
          <w:rFonts w:ascii="Times New Roman" w:hAnsi="Times New Roman"/>
          <w:sz w:val="28"/>
          <w:szCs w:val="28"/>
        </w:rPr>
        <w:t xml:space="preserve">муниципальной долгосрочной целевой программе </w:t>
      </w:r>
      <w:r w:rsidRPr="00342A32">
        <w:rPr>
          <w:rFonts w:ascii="Times New Roman" w:hAnsi="Times New Roman"/>
          <w:sz w:val="28"/>
        </w:rPr>
        <w:t>«</w:t>
      </w:r>
      <w:r w:rsidRPr="00342A32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 в</w:t>
      </w:r>
      <w:r>
        <w:rPr>
          <w:rFonts w:ascii="Times New Roman" w:hAnsi="Times New Roman"/>
          <w:sz w:val="28"/>
          <w:szCs w:val="28"/>
        </w:rPr>
        <w:t xml:space="preserve"> Кичменгско - Городецком</w:t>
      </w:r>
      <w:r w:rsidRPr="00342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  <w:r w:rsidRPr="00342A32">
        <w:rPr>
          <w:rFonts w:ascii="Times New Roman" w:hAnsi="Times New Roman"/>
          <w:sz w:val="28"/>
          <w:szCs w:val="28"/>
        </w:rPr>
        <w:t xml:space="preserve"> на 2015-2020 годы</w:t>
      </w:r>
      <w:r w:rsidRPr="00342A32">
        <w:rPr>
          <w:rFonts w:ascii="Times New Roman" w:hAnsi="Times New Roman"/>
          <w:sz w:val="28"/>
        </w:rPr>
        <w:t>»</w:t>
      </w:r>
    </w:p>
    <w:p w:rsidR="00D14D63" w:rsidRPr="00342A32" w:rsidRDefault="00D14D63" w:rsidP="00D14D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1"/>
        <w:gridCol w:w="1689"/>
        <w:gridCol w:w="1192"/>
        <w:gridCol w:w="1001"/>
        <w:gridCol w:w="1240"/>
        <w:gridCol w:w="1144"/>
        <w:gridCol w:w="1144"/>
        <w:gridCol w:w="1222"/>
      </w:tblGrid>
      <w:tr w:rsidR="00D14D63" w:rsidRPr="00342A32" w:rsidTr="00677711">
        <w:trPr>
          <w:cantSplit/>
        </w:trPr>
        <w:tc>
          <w:tcPr>
            <w:tcW w:w="681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2" w:type="dxa"/>
            <w:gridSpan w:val="7"/>
            <w:tcMar>
              <w:top w:w="28" w:type="dxa"/>
              <w:bottom w:w="28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Финансирование Программы по годам</w:t>
            </w:r>
            <w:r w:rsidR="0070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14D63" w:rsidRPr="00342A32" w:rsidTr="00677711">
        <w:trPr>
          <w:cantSplit/>
        </w:trPr>
        <w:tc>
          <w:tcPr>
            <w:tcW w:w="6811" w:type="dxa"/>
            <w:vMerge/>
          </w:tcPr>
          <w:p w:rsidR="00D14D63" w:rsidRPr="00342A32" w:rsidRDefault="00D14D63" w:rsidP="00816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</w:tc>
        <w:tc>
          <w:tcPr>
            <w:tcW w:w="1001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</w:tc>
        <w:tc>
          <w:tcPr>
            <w:tcW w:w="1144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22" w:type="dxa"/>
          </w:tcPr>
          <w:p w:rsidR="00D14D63" w:rsidRPr="00342A32" w:rsidRDefault="00D14D63" w:rsidP="00816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Итого по Программе</w:t>
            </w:r>
          </w:p>
        </w:tc>
        <w:tc>
          <w:tcPr>
            <w:tcW w:w="1689" w:type="dxa"/>
          </w:tcPr>
          <w:p w:rsidR="00677711" w:rsidRPr="00342A32" w:rsidRDefault="001404A8" w:rsidP="001404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49,8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D322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b/>
                <w:sz w:val="28"/>
                <w:szCs w:val="28"/>
              </w:rPr>
              <w:t>239,145</w:t>
            </w:r>
          </w:p>
        </w:tc>
        <w:tc>
          <w:tcPr>
            <w:tcW w:w="1001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5,7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,5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6,5</w:t>
            </w:r>
          </w:p>
        </w:tc>
        <w:tc>
          <w:tcPr>
            <w:tcW w:w="1144" w:type="dxa"/>
          </w:tcPr>
          <w:p w:rsidR="00677711" w:rsidRPr="00D32299" w:rsidRDefault="001F794D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4,5</w:t>
            </w:r>
          </w:p>
        </w:tc>
        <w:tc>
          <w:tcPr>
            <w:tcW w:w="1222" w:type="dxa"/>
          </w:tcPr>
          <w:p w:rsidR="00677711" w:rsidRPr="00D32299" w:rsidRDefault="001404A8" w:rsidP="00D322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4,5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 w:rsidRPr="00342A32">
              <w:rPr>
                <w:rFonts w:ascii="Times New Roman" w:hAnsi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1689" w:type="dxa"/>
          </w:tcPr>
          <w:p w:rsidR="00677711" w:rsidRPr="00342A32" w:rsidRDefault="004816EF" w:rsidP="00D83A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/>
                <w:sz w:val="28"/>
                <w:szCs w:val="28"/>
              </w:rPr>
              <w:t>022,745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D32299" w:rsidRDefault="00D32299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94D">
              <w:rPr>
                <w:rFonts w:ascii="Times New Roman" w:hAnsi="Times New Roman" w:cs="Times New Roman"/>
                <w:sz w:val="28"/>
                <w:szCs w:val="28"/>
              </w:rPr>
              <w:t>24,245</w:t>
            </w:r>
          </w:p>
        </w:tc>
        <w:tc>
          <w:tcPr>
            <w:tcW w:w="1001" w:type="dxa"/>
          </w:tcPr>
          <w:p w:rsidR="00677711" w:rsidRPr="009C4A73" w:rsidRDefault="006C77F5" w:rsidP="00677711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8920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A5327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7771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A5327F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44" w:type="dxa"/>
          </w:tcPr>
          <w:p w:rsidR="00677711" w:rsidRPr="009C4A73" w:rsidRDefault="00DB2A87" w:rsidP="00DB2A8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</w:t>
            </w:r>
            <w:r w:rsidR="0067771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22" w:type="dxa"/>
          </w:tcPr>
          <w:p w:rsidR="00677711" w:rsidRPr="009C4A73" w:rsidRDefault="00677711" w:rsidP="001F794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3229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7711" w:rsidRPr="00342A32" w:rsidTr="00677711">
        <w:trPr>
          <w:cantSplit/>
        </w:trPr>
        <w:tc>
          <w:tcPr>
            <w:tcW w:w="6811" w:type="dxa"/>
          </w:tcPr>
          <w:p w:rsidR="00677711" w:rsidRPr="00342A32" w:rsidRDefault="00677711" w:rsidP="006777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42A32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689" w:type="dxa"/>
          </w:tcPr>
          <w:p w:rsidR="00677711" w:rsidRPr="00342A32" w:rsidRDefault="001F794D" w:rsidP="001F7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7,1</w:t>
            </w:r>
          </w:p>
        </w:tc>
        <w:tc>
          <w:tcPr>
            <w:tcW w:w="1192" w:type="dxa"/>
            <w:tcMar>
              <w:left w:w="57" w:type="dxa"/>
              <w:right w:w="57" w:type="dxa"/>
            </w:tcMar>
          </w:tcPr>
          <w:p w:rsidR="00677711" w:rsidRPr="009C4A73" w:rsidRDefault="00677711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001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,2</w:t>
            </w:r>
          </w:p>
        </w:tc>
        <w:tc>
          <w:tcPr>
            <w:tcW w:w="124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144" w:type="dxa"/>
            <w:tcMar>
              <w:left w:w="57" w:type="dxa"/>
              <w:right w:w="57" w:type="dxa"/>
            </w:tcMar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144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1222" w:type="dxa"/>
          </w:tcPr>
          <w:p w:rsidR="00677711" w:rsidRPr="009C4A73" w:rsidRDefault="001F794D" w:rsidP="006777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</w:tbl>
    <w:p w:rsidR="00D14D63" w:rsidRPr="009C47EA" w:rsidRDefault="00D14D63" w:rsidP="009C4A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D14D63" w:rsidRPr="009C47EA" w:rsidSect="00D14D63">
          <w:pgSz w:w="16838" w:h="11906" w:orient="landscape"/>
          <w:pgMar w:top="1134" w:right="426" w:bottom="567" w:left="1134" w:header="709" w:footer="709" w:gutter="0"/>
          <w:cols w:space="708"/>
          <w:docGrid w:linePitch="360"/>
        </w:sectPr>
      </w:pPr>
    </w:p>
    <w:p w:rsidR="00BF7049" w:rsidRDefault="00BF7049" w:rsidP="00013856">
      <w:pPr>
        <w:spacing w:after="0" w:line="240" w:lineRule="auto"/>
      </w:pPr>
    </w:p>
    <w:sectPr w:rsidR="00BF7049" w:rsidSect="000F50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EB" w:rsidRDefault="00A22DEB" w:rsidP="00973D29">
      <w:pPr>
        <w:spacing w:after="0" w:line="240" w:lineRule="auto"/>
      </w:pPr>
      <w:r>
        <w:separator/>
      </w:r>
    </w:p>
  </w:endnote>
  <w:endnote w:type="continuationSeparator" w:id="1">
    <w:p w:rsidR="00A22DEB" w:rsidRDefault="00A22DEB" w:rsidP="0097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EB" w:rsidRDefault="00A22DEB" w:rsidP="00973D29">
      <w:pPr>
        <w:spacing w:after="0" w:line="240" w:lineRule="auto"/>
      </w:pPr>
      <w:r>
        <w:separator/>
      </w:r>
    </w:p>
  </w:footnote>
  <w:footnote w:type="continuationSeparator" w:id="1">
    <w:p w:rsidR="00A22DEB" w:rsidRDefault="00A22DEB" w:rsidP="0097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C91"/>
    <w:multiLevelType w:val="hybridMultilevel"/>
    <w:tmpl w:val="E5044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0824"/>
    <w:rsid w:val="00013856"/>
    <w:rsid w:val="00014849"/>
    <w:rsid w:val="00030CD9"/>
    <w:rsid w:val="00031036"/>
    <w:rsid w:val="00040AF8"/>
    <w:rsid w:val="00044D13"/>
    <w:rsid w:val="00077D62"/>
    <w:rsid w:val="000B2F8B"/>
    <w:rsid w:val="000F5005"/>
    <w:rsid w:val="001165B9"/>
    <w:rsid w:val="001232D7"/>
    <w:rsid w:val="00127BF0"/>
    <w:rsid w:val="00135B5C"/>
    <w:rsid w:val="00136629"/>
    <w:rsid w:val="001404A8"/>
    <w:rsid w:val="0014540B"/>
    <w:rsid w:val="00153B21"/>
    <w:rsid w:val="00170C4A"/>
    <w:rsid w:val="00175B7D"/>
    <w:rsid w:val="00182271"/>
    <w:rsid w:val="00182355"/>
    <w:rsid w:val="00186195"/>
    <w:rsid w:val="001A0CCF"/>
    <w:rsid w:val="001A4D13"/>
    <w:rsid w:val="001A7D64"/>
    <w:rsid w:val="001C1321"/>
    <w:rsid w:val="001C240D"/>
    <w:rsid w:val="001C49EF"/>
    <w:rsid w:val="001C69CF"/>
    <w:rsid w:val="001D3CCF"/>
    <w:rsid w:val="001E20E1"/>
    <w:rsid w:val="001E6832"/>
    <w:rsid w:val="001F0FC8"/>
    <w:rsid w:val="001F661B"/>
    <w:rsid w:val="001F794D"/>
    <w:rsid w:val="00210135"/>
    <w:rsid w:val="00214F42"/>
    <w:rsid w:val="002429CB"/>
    <w:rsid w:val="00250335"/>
    <w:rsid w:val="00250A31"/>
    <w:rsid w:val="00252717"/>
    <w:rsid w:val="00255179"/>
    <w:rsid w:val="00293995"/>
    <w:rsid w:val="00297159"/>
    <w:rsid w:val="002A321B"/>
    <w:rsid w:val="002A76A0"/>
    <w:rsid w:val="002E2EDA"/>
    <w:rsid w:val="002F0745"/>
    <w:rsid w:val="0030584F"/>
    <w:rsid w:val="003125BA"/>
    <w:rsid w:val="0031694A"/>
    <w:rsid w:val="00316AD3"/>
    <w:rsid w:val="003248E0"/>
    <w:rsid w:val="00343028"/>
    <w:rsid w:val="00353286"/>
    <w:rsid w:val="0036300B"/>
    <w:rsid w:val="003673CC"/>
    <w:rsid w:val="00385732"/>
    <w:rsid w:val="0039555A"/>
    <w:rsid w:val="00395668"/>
    <w:rsid w:val="003971D1"/>
    <w:rsid w:val="003B179D"/>
    <w:rsid w:val="003B744F"/>
    <w:rsid w:val="003C0C31"/>
    <w:rsid w:val="003C43FA"/>
    <w:rsid w:val="003C449A"/>
    <w:rsid w:val="003D37E9"/>
    <w:rsid w:val="003D682B"/>
    <w:rsid w:val="003D690C"/>
    <w:rsid w:val="003E5082"/>
    <w:rsid w:val="0040069F"/>
    <w:rsid w:val="00413935"/>
    <w:rsid w:val="00424F7D"/>
    <w:rsid w:val="00437674"/>
    <w:rsid w:val="00444B32"/>
    <w:rsid w:val="0044772D"/>
    <w:rsid w:val="00451291"/>
    <w:rsid w:val="00454456"/>
    <w:rsid w:val="00460D3C"/>
    <w:rsid w:val="004612F1"/>
    <w:rsid w:val="0046591B"/>
    <w:rsid w:val="00472DD5"/>
    <w:rsid w:val="004816EF"/>
    <w:rsid w:val="004936D5"/>
    <w:rsid w:val="00497E55"/>
    <w:rsid w:val="004A36AA"/>
    <w:rsid w:val="004B02B9"/>
    <w:rsid w:val="004B6D98"/>
    <w:rsid w:val="004C416E"/>
    <w:rsid w:val="004E1CCF"/>
    <w:rsid w:val="004E4544"/>
    <w:rsid w:val="004F6C85"/>
    <w:rsid w:val="00512749"/>
    <w:rsid w:val="00522562"/>
    <w:rsid w:val="0052268D"/>
    <w:rsid w:val="00526EEC"/>
    <w:rsid w:val="00536918"/>
    <w:rsid w:val="00557C62"/>
    <w:rsid w:val="00571755"/>
    <w:rsid w:val="005762D8"/>
    <w:rsid w:val="0059311D"/>
    <w:rsid w:val="005A34BC"/>
    <w:rsid w:val="005A4F5F"/>
    <w:rsid w:val="005B55AB"/>
    <w:rsid w:val="005C6AE3"/>
    <w:rsid w:val="005E1840"/>
    <w:rsid w:val="006005B6"/>
    <w:rsid w:val="00600E34"/>
    <w:rsid w:val="0062076E"/>
    <w:rsid w:val="00620E1F"/>
    <w:rsid w:val="006416A4"/>
    <w:rsid w:val="00644E47"/>
    <w:rsid w:val="00667E97"/>
    <w:rsid w:val="00677711"/>
    <w:rsid w:val="0068345F"/>
    <w:rsid w:val="006C77F5"/>
    <w:rsid w:val="006E1E97"/>
    <w:rsid w:val="006F10B8"/>
    <w:rsid w:val="006F374D"/>
    <w:rsid w:val="006F4A66"/>
    <w:rsid w:val="007043B0"/>
    <w:rsid w:val="00704BDF"/>
    <w:rsid w:val="00706D9D"/>
    <w:rsid w:val="0072647C"/>
    <w:rsid w:val="00727118"/>
    <w:rsid w:val="007335AF"/>
    <w:rsid w:val="00734D58"/>
    <w:rsid w:val="0075237E"/>
    <w:rsid w:val="00764A56"/>
    <w:rsid w:val="00767E35"/>
    <w:rsid w:val="00770C9C"/>
    <w:rsid w:val="007A0C0C"/>
    <w:rsid w:val="007B73B2"/>
    <w:rsid w:val="007D2B9C"/>
    <w:rsid w:val="007F1DD4"/>
    <w:rsid w:val="007F69A5"/>
    <w:rsid w:val="008161B0"/>
    <w:rsid w:val="008240B2"/>
    <w:rsid w:val="00840824"/>
    <w:rsid w:val="008569A5"/>
    <w:rsid w:val="008810B0"/>
    <w:rsid w:val="00891084"/>
    <w:rsid w:val="00892002"/>
    <w:rsid w:val="00893A37"/>
    <w:rsid w:val="008A1616"/>
    <w:rsid w:val="008C4D84"/>
    <w:rsid w:val="008D2308"/>
    <w:rsid w:val="008D381F"/>
    <w:rsid w:val="008D5DEA"/>
    <w:rsid w:val="008E1667"/>
    <w:rsid w:val="008F0A7F"/>
    <w:rsid w:val="008F752A"/>
    <w:rsid w:val="009016DD"/>
    <w:rsid w:val="00906FED"/>
    <w:rsid w:val="009110DA"/>
    <w:rsid w:val="009440C5"/>
    <w:rsid w:val="00956FAE"/>
    <w:rsid w:val="009678F2"/>
    <w:rsid w:val="00970538"/>
    <w:rsid w:val="00973D29"/>
    <w:rsid w:val="00982E12"/>
    <w:rsid w:val="0099537D"/>
    <w:rsid w:val="009A136A"/>
    <w:rsid w:val="009A4C59"/>
    <w:rsid w:val="009B61C0"/>
    <w:rsid w:val="009C4A73"/>
    <w:rsid w:val="009C632E"/>
    <w:rsid w:val="009E3AE9"/>
    <w:rsid w:val="00A0192E"/>
    <w:rsid w:val="00A04119"/>
    <w:rsid w:val="00A0531E"/>
    <w:rsid w:val="00A07B9C"/>
    <w:rsid w:val="00A12429"/>
    <w:rsid w:val="00A22DEB"/>
    <w:rsid w:val="00A234B3"/>
    <w:rsid w:val="00A34E99"/>
    <w:rsid w:val="00A372D8"/>
    <w:rsid w:val="00A50566"/>
    <w:rsid w:val="00A517A2"/>
    <w:rsid w:val="00A5327F"/>
    <w:rsid w:val="00A54C38"/>
    <w:rsid w:val="00A7070A"/>
    <w:rsid w:val="00A76AA2"/>
    <w:rsid w:val="00A770FE"/>
    <w:rsid w:val="00A84462"/>
    <w:rsid w:val="00A9635C"/>
    <w:rsid w:val="00AA6EDD"/>
    <w:rsid w:val="00AB5334"/>
    <w:rsid w:val="00AC1E9E"/>
    <w:rsid w:val="00AD7787"/>
    <w:rsid w:val="00AE6D47"/>
    <w:rsid w:val="00B125F4"/>
    <w:rsid w:val="00B12F3B"/>
    <w:rsid w:val="00B20655"/>
    <w:rsid w:val="00B2480C"/>
    <w:rsid w:val="00B26F89"/>
    <w:rsid w:val="00B47C20"/>
    <w:rsid w:val="00BA1729"/>
    <w:rsid w:val="00BA326E"/>
    <w:rsid w:val="00BC4394"/>
    <w:rsid w:val="00BD01A3"/>
    <w:rsid w:val="00BD5C10"/>
    <w:rsid w:val="00BD66A6"/>
    <w:rsid w:val="00BE16B1"/>
    <w:rsid w:val="00BE2BB4"/>
    <w:rsid w:val="00BE3852"/>
    <w:rsid w:val="00BF6C54"/>
    <w:rsid w:val="00BF7049"/>
    <w:rsid w:val="00C06977"/>
    <w:rsid w:val="00C27A53"/>
    <w:rsid w:val="00C27AED"/>
    <w:rsid w:val="00C4066F"/>
    <w:rsid w:val="00C50CA4"/>
    <w:rsid w:val="00C552EA"/>
    <w:rsid w:val="00C63E70"/>
    <w:rsid w:val="00C66B53"/>
    <w:rsid w:val="00C74EC8"/>
    <w:rsid w:val="00C83A2F"/>
    <w:rsid w:val="00C86240"/>
    <w:rsid w:val="00C9605C"/>
    <w:rsid w:val="00CA7E79"/>
    <w:rsid w:val="00CB685A"/>
    <w:rsid w:val="00CC0075"/>
    <w:rsid w:val="00CF4A43"/>
    <w:rsid w:val="00D14D63"/>
    <w:rsid w:val="00D25CDB"/>
    <w:rsid w:val="00D3186B"/>
    <w:rsid w:val="00D32299"/>
    <w:rsid w:val="00D36950"/>
    <w:rsid w:val="00D6026C"/>
    <w:rsid w:val="00D74626"/>
    <w:rsid w:val="00D818E7"/>
    <w:rsid w:val="00D83A2A"/>
    <w:rsid w:val="00D95B61"/>
    <w:rsid w:val="00D979B0"/>
    <w:rsid w:val="00DB2A87"/>
    <w:rsid w:val="00DB6C7C"/>
    <w:rsid w:val="00DC1F2E"/>
    <w:rsid w:val="00DC2B9A"/>
    <w:rsid w:val="00E106D1"/>
    <w:rsid w:val="00E2013F"/>
    <w:rsid w:val="00E50538"/>
    <w:rsid w:val="00E64D62"/>
    <w:rsid w:val="00E72461"/>
    <w:rsid w:val="00E77B14"/>
    <w:rsid w:val="00E8184F"/>
    <w:rsid w:val="00E8303F"/>
    <w:rsid w:val="00E87DCC"/>
    <w:rsid w:val="00E91CBB"/>
    <w:rsid w:val="00EB1FDE"/>
    <w:rsid w:val="00ED253B"/>
    <w:rsid w:val="00ED7163"/>
    <w:rsid w:val="00EE1ABE"/>
    <w:rsid w:val="00EF0732"/>
    <w:rsid w:val="00F04355"/>
    <w:rsid w:val="00F157B3"/>
    <w:rsid w:val="00F21348"/>
    <w:rsid w:val="00F333CA"/>
    <w:rsid w:val="00F40A44"/>
    <w:rsid w:val="00F43170"/>
    <w:rsid w:val="00F54637"/>
    <w:rsid w:val="00F6442A"/>
    <w:rsid w:val="00F74BBF"/>
    <w:rsid w:val="00F81C7B"/>
    <w:rsid w:val="00F8706F"/>
    <w:rsid w:val="00F94A97"/>
    <w:rsid w:val="00F96427"/>
    <w:rsid w:val="00FA4DC0"/>
    <w:rsid w:val="00FB48CB"/>
    <w:rsid w:val="00FB6C4F"/>
    <w:rsid w:val="00FB7A30"/>
    <w:rsid w:val="00FC26B2"/>
    <w:rsid w:val="00FD2660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B9"/>
  </w:style>
  <w:style w:type="paragraph" w:styleId="3">
    <w:name w:val="heading 3"/>
    <w:basedOn w:val="a"/>
    <w:next w:val="a"/>
    <w:link w:val="30"/>
    <w:qFormat/>
    <w:rsid w:val="00D14D6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08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8408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8408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rsid w:val="0084082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D95B61"/>
    <w:rPr>
      <w:color w:val="5292C1"/>
      <w:u w:val="single"/>
    </w:rPr>
  </w:style>
  <w:style w:type="paragraph" w:styleId="a6">
    <w:name w:val="List Paragraph"/>
    <w:basedOn w:val="a"/>
    <w:qFormat/>
    <w:rsid w:val="00D95B61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2A321B"/>
  </w:style>
  <w:style w:type="character" w:customStyle="1" w:styleId="30">
    <w:name w:val="Заголовок 3 Знак"/>
    <w:basedOn w:val="a0"/>
    <w:link w:val="3"/>
    <w:rsid w:val="00D14D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3D29"/>
  </w:style>
  <w:style w:type="paragraph" w:styleId="a9">
    <w:name w:val="footer"/>
    <w:basedOn w:val="a"/>
    <w:link w:val="aa"/>
    <w:uiPriority w:val="99"/>
    <w:semiHidden/>
    <w:unhideWhenUsed/>
    <w:rsid w:val="0097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3D29"/>
  </w:style>
  <w:style w:type="table" w:styleId="ab">
    <w:name w:val="Table Grid"/>
    <w:basedOn w:val="a1"/>
    <w:uiPriority w:val="59"/>
    <w:rsid w:val="0044772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5DEA-0F80-4C7E-B94D-9E7F133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15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u</dc:creator>
  <cp:lastModifiedBy>Deloproizvod</cp:lastModifiedBy>
  <cp:revision>64</cp:revision>
  <cp:lastPrinted>2017-02-13T06:36:00Z</cp:lastPrinted>
  <dcterms:created xsi:type="dcterms:W3CDTF">2014-09-29T12:38:00Z</dcterms:created>
  <dcterms:modified xsi:type="dcterms:W3CDTF">2017-04-14T05:37:00Z</dcterms:modified>
</cp:coreProperties>
</file>